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F9694" w14:textId="4B7EC3C8" w:rsidR="00BA7BA3" w:rsidRDefault="00377288" w:rsidP="00BA7BA3">
      <w:pPr>
        <w:pStyle w:val="BodyText"/>
        <w:spacing w:after="120" w:line="240" w:lineRule="auto"/>
        <w:rPr>
          <w:b/>
          <w:color w:val="000000"/>
          <w:sz w:val="24"/>
          <w:szCs w:val="24"/>
        </w:rPr>
      </w:pPr>
      <w:r w:rsidRPr="00BA7BA3">
        <w:rPr>
          <w:b/>
          <w:color w:val="000000"/>
          <w:sz w:val="24"/>
          <w:szCs w:val="24"/>
        </w:rPr>
        <w:t xml:space="preserve">Bilag til Selskabsmeddelelse nr. </w:t>
      </w:r>
      <w:r w:rsidR="00C205B8">
        <w:rPr>
          <w:b/>
          <w:color w:val="000000"/>
          <w:sz w:val="24"/>
          <w:szCs w:val="24"/>
        </w:rPr>
        <w:t>2</w:t>
      </w:r>
      <w:r w:rsidR="00A22AD9">
        <w:rPr>
          <w:b/>
          <w:color w:val="000000"/>
          <w:sz w:val="24"/>
          <w:szCs w:val="24"/>
        </w:rPr>
        <w:t>/202</w:t>
      </w:r>
      <w:r w:rsidR="00A62102">
        <w:rPr>
          <w:b/>
          <w:color w:val="000000"/>
          <w:sz w:val="24"/>
          <w:szCs w:val="24"/>
        </w:rPr>
        <w:t>6</w:t>
      </w:r>
      <w:r w:rsidR="00BA7BA3">
        <w:rPr>
          <w:b/>
          <w:color w:val="000000"/>
          <w:sz w:val="24"/>
          <w:szCs w:val="24"/>
        </w:rPr>
        <w:br/>
      </w:r>
    </w:p>
    <w:p w14:paraId="32A06E4E" w14:textId="77777777" w:rsidR="00681E88" w:rsidRDefault="00F172D4" w:rsidP="00BA7BA3">
      <w:pPr>
        <w:pStyle w:val="BodyText"/>
        <w:spacing w:after="12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astsættelse af rente</w:t>
      </w:r>
      <w:r w:rsidR="00A22E34">
        <w:rPr>
          <w:b/>
          <w:color w:val="000000"/>
          <w:sz w:val="24"/>
          <w:szCs w:val="24"/>
        </w:rPr>
        <w:t>- og refinansierings</w:t>
      </w:r>
      <w:r>
        <w:rPr>
          <w:b/>
          <w:color w:val="000000"/>
          <w:sz w:val="24"/>
          <w:szCs w:val="24"/>
        </w:rPr>
        <w:t>trigger</w:t>
      </w:r>
      <w:r w:rsidR="00190F54">
        <w:rPr>
          <w:b/>
          <w:color w:val="000000"/>
          <w:sz w:val="24"/>
          <w:szCs w:val="24"/>
        </w:rPr>
        <w:t>e</w:t>
      </w:r>
      <w:r w:rsidR="00167103">
        <w:rPr>
          <w:b/>
          <w:color w:val="000000"/>
          <w:sz w:val="24"/>
          <w:szCs w:val="24"/>
        </w:rPr>
        <w:t xml:space="preserve"> </w:t>
      </w:r>
    </w:p>
    <w:p w14:paraId="4FB46533" w14:textId="77777777" w:rsidR="00377288" w:rsidRDefault="00681E88" w:rsidP="00BA7BA3">
      <w:pPr>
        <w:pStyle w:val="BodyText"/>
        <w:spacing w:after="120" w:line="240" w:lineRule="auto"/>
        <w:rPr>
          <w:rFonts w:ascii="Times New Roman" w:hAnsi="Times New Roman"/>
          <w:color w:val="000000"/>
          <w:sz w:val="22"/>
          <w:szCs w:val="24"/>
        </w:rPr>
      </w:pPr>
      <w:r w:rsidRPr="00C8589F">
        <w:rPr>
          <w:rFonts w:ascii="Times New Roman" w:hAnsi="Times New Roman"/>
          <w:color w:val="000000"/>
          <w:sz w:val="22"/>
          <w:szCs w:val="24"/>
        </w:rPr>
        <w:t>I</w:t>
      </w:r>
      <w:r w:rsidR="00167103" w:rsidRPr="00C8589F">
        <w:rPr>
          <w:rFonts w:ascii="Times New Roman" w:hAnsi="Times New Roman"/>
          <w:color w:val="000000"/>
          <w:sz w:val="22"/>
          <w:szCs w:val="24"/>
        </w:rPr>
        <w:t xml:space="preserve"> henhold til §6 i </w:t>
      </w:r>
      <w:r w:rsidR="00167103" w:rsidRPr="00C8589F">
        <w:rPr>
          <w:rFonts w:ascii="Times New Roman" w:hAnsi="Times New Roman"/>
          <w:i/>
          <w:color w:val="000000"/>
          <w:sz w:val="22"/>
          <w:szCs w:val="24"/>
        </w:rPr>
        <w:t>Lov om realkreditlån og realkreditobligationer mv.</w:t>
      </w:r>
      <w:r w:rsidRPr="00C8589F">
        <w:rPr>
          <w:rFonts w:ascii="Times New Roman" w:hAnsi="Times New Roman"/>
          <w:color w:val="000000"/>
          <w:sz w:val="22"/>
          <w:szCs w:val="24"/>
        </w:rPr>
        <w:t xml:space="preserve"> fastsættes rente</w:t>
      </w:r>
      <w:r w:rsidR="00A22E34">
        <w:rPr>
          <w:rFonts w:ascii="Times New Roman" w:hAnsi="Times New Roman"/>
          <w:color w:val="000000"/>
          <w:sz w:val="22"/>
          <w:szCs w:val="24"/>
        </w:rPr>
        <w:t>- og refinansierings</w:t>
      </w:r>
      <w:r w:rsidR="00744A85">
        <w:rPr>
          <w:rFonts w:ascii="Times New Roman" w:hAnsi="Times New Roman"/>
          <w:color w:val="000000"/>
          <w:sz w:val="22"/>
          <w:szCs w:val="24"/>
        </w:rPr>
        <w:t>-</w:t>
      </w:r>
      <w:r w:rsidRPr="00C8589F">
        <w:rPr>
          <w:rFonts w:ascii="Times New Roman" w:hAnsi="Times New Roman"/>
          <w:color w:val="000000"/>
          <w:sz w:val="22"/>
          <w:szCs w:val="24"/>
        </w:rPr>
        <w:t>triggere på nedenstående obligationer.</w:t>
      </w:r>
    </w:p>
    <w:p w14:paraId="569B3E93" w14:textId="77777777" w:rsidR="00C252A2" w:rsidRDefault="00C252A2" w:rsidP="00BA7BA3">
      <w:pPr>
        <w:pStyle w:val="BodyText"/>
        <w:spacing w:after="120" w:line="240" w:lineRule="auto"/>
        <w:rPr>
          <w:rFonts w:ascii="Times New Roman" w:hAnsi="Times New Roman"/>
          <w:color w:val="000000"/>
          <w:sz w:val="22"/>
          <w:szCs w:val="24"/>
        </w:rPr>
      </w:pPr>
    </w:p>
    <w:p w14:paraId="1CBC8092" w14:textId="77777777" w:rsidR="00C252A2" w:rsidRPr="00C252A2" w:rsidRDefault="00C252A2" w:rsidP="00BA7BA3">
      <w:pPr>
        <w:pStyle w:val="BodyText"/>
        <w:spacing w:after="120" w:line="240" w:lineRule="auto"/>
        <w:rPr>
          <w:b/>
          <w:color w:val="000000"/>
          <w:sz w:val="22"/>
          <w:szCs w:val="24"/>
        </w:rPr>
      </w:pPr>
      <w:r w:rsidRPr="00C252A2">
        <w:rPr>
          <w:b/>
          <w:color w:val="000000"/>
          <w:sz w:val="22"/>
          <w:szCs w:val="24"/>
        </w:rPr>
        <w:t>Fastforrentede obligationer:</w:t>
      </w:r>
    </w:p>
    <w:tbl>
      <w:tblPr>
        <w:tblpPr w:leftFromText="141" w:rightFromText="141" w:vertAnchor="text" w:horzAnchor="margin" w:tblpY="1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1806"/>
        <w:gridCol w:w="1134"/>
        <w:gridCol w:w="736"/>
        <w:gridCol w:w="1004"/>
        <w:gridCol w:w="802"/>
        <w:gridCol w:w="1592"/>
        <w:gridCol w:w="1134"/>
      </w:tblGrid>
      <w:tr w:rsidR="00C252A2" w:rsidRPr="00744A85" w14:paraId="7A6C242C" w14:textId="77777777" w:rsidTr="0078548C">
        <w:trPr>
          <w:trHeight w:val="227"/>
        </w:trPr>
        <w:tc>
          <w:tcPr>
            <w:tcW w:w="1539" w:type="dxa"/>
            <w:vMerge w:val="restart"/>
          </w:tcPr>
          <w:p w14:paraId="069D1B7D" w14:textId="77777777" w:rsidR="00C252A2" w:rsidRPr="00744A85" w:rsidRDefault="00C252A2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744A85">
              <w:rPr>
                <w:rFonts w:ascii="Times New Roman" w:hAnsi="Times New Roman"/>
                <w:sz w:val="20"/>
              </w:rPr>
              <w:t xml:space="preserve">ISIN </w:t>
            </w:r>
          </w:p>
        </w:tc>
        <w:tc>
          <w:tcPr>
            <w:tcW w:w="1806" w:type="dxa"/>
            <w:vMerge w:val="restart"/>
            <w:tcMar>
              <w:left w:w="28" w:type="dxa"/>
              <w:right w:w="28" w:type="dxa"/>
            </w:tcMar>
          </w:tcPr>
          <w:p w14:paraId="54343199" w14:textId="77777777" w:rsidR="00C252A2" w:rsidRPr="00744A85" w:rsidRDefault="00C252A2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744A85">
              <w:rPr>
                <w:rFonts w:ascii="Times New Roman" w:hAnsi="Times New Roman"/>
                <w:sz w:val="20"/>
              </w:rPr>
              <w:t>Navn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14:paraId="715F9458" w14:textId="77777777" w:rsidR="00C252A2" w:rsidRPr="00744A85" w:rsidRDefault="00C252A2" w:rsidP="0078548C">
            <w:pPr>
              <w:jc w:val="center"/>
              <w:rPr>
                <w:b/>
                <w:sz w:val="20"/>
              </w:rPr>
            </w:pPr>
            <w:r w:rsidRPr="00744A85">
              <w:rPr>
                <w:b/>
                <w:sz w:val="20"/>
              </w:rPr>
              <w:t>Udløb</w:t>
            </w:r>
          </w:p>
        </w:tc>
        <w:tc>
          <w:tcPr>
            <w:tcW w:w="736" w:type="dxa"/>
            <w:vMerge w:val="restart"/>
            <w:tcMar>
              <w:left w:w="28" w:type="dxa"/>
              <w:right w:w="28" w:type="dxa"/>
            </w:tcMar>
          </w:tcPr>
          <w:p w14:paraId="7ACAE508" w14:textId="77777777" w:rsidR="00C252A2" w:rsidRPr="00744A85" w:rsidRDefault="00C252A2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744A85">
              <w:rPr>
                <w:rFonts w:ascii="Times New Roman" w:hAnsi="Times New Roman"/>
                <w:bCs/>
                <w:sz w:val="20"/>
              </w:rPr>
              <w:t>Valuta</w:t>
            </w:r>
          </w:p>
        </w:tc>
        <w:tc>
          <w:tcPr>
            <w:tcW w:w="1004" w:type="dxa"/>
            <w:vMerge w:val="restart"/>
          </w:tcPr>
          <w:p w14:paraId="54C167DB" w14:textId="77777777" w:rsidR="00C252A2" w:rsidRPr="00744A85" w:rsidRDefault="00C252A2" w:rsidP="0078548C">
            <w:pPr>
              <w:jc w:val="center"/>
              <w:rPr>
                <w:b/>
                <w:sz w:val="20"/>
              </w:rPr>
            </w:pPr>
            <w:r w:rsidRPr="00744A85">
              <w:rPr>
                <w:b/>
                <w:sz w:val="20"/>
              </w:rPr>
              <w:t>Trigger-type</w:t>
            </w:r>
            <w:r w:rsidRPr="00744A85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802" w:type="dxa"/>
            <w:vMerge w:val="restart"/>
            <w:tcMar>
              <w:left w:w="28" w:type="dxa"/>
              <w:right w:w="28" w:type="dxa"/>
            </w:tcMar>
          </w:tcPr>
          <w:p w14:paraId="1ABA1174" w14:textId="77777777" w:rsidR="00C252A2" w:rsidRPr="00744A85" w:rsidRDefault="00C252A2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744A85">
              <w:rPr>
                <w:rFonts w:ascii="Times New Roman" w:hAnsi="Times New Roman"/>
                <w:sz w:val="20"/>
              </w:rPr>
              <w:t>Trigger-rente</w:t>
            </w:r>
            <w:r w:rsidRPr="00744A85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726" w:type="dxa"/>
            <w:gridSpan w:val="2"/>
          </w:tcPr>
          <w:p w14:paraId="6F3C6142" w14:textId="77777777" w:rsidR="00C252A2" w:rsidRPr="00744A85" w:rsidRDefault="00C252A2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744A85">
              <w:rPr>
                <w:rFonts w:ascii="Times New Roman" w:hAnsi="Times New Roman"/>
                <w:bCs/>
                <w:sz w:val="20"/>
              </w:rPr>
              <w:t>Baseret på</w:t>
            </w:r>
            <w:r w:rsidRPr="00744A85">
              <w:rPr>
                <w:rFonts w:ascii="Times New Roman" w:hAnsi="Times New Roman"/>
                <w:bCs/>
                <w:sz w:val="20"/>
                <w:vertAlign w:val="superscript"/>
              </w:rPr>
              <w:t>3</w:t>
            </w:r>
          </w:p>
        </w:tc>
      </w:tr>
      <w:tr w:rsidR="0010225F" w:rsidRPr="00744A85" w14:paraId="33DC5DE0" w14:textId="77777777" w:rsidTr="0078548C">
        <w:trPr>
          <w:trHeight w:val="300"/>
        </w:trPr>
        <w:tc>
          <w:tcPr>
            <w:tcW w:w="1539" w:type="dxa"/>
            <w:vMerge/>
            <w:tcBorders>
              <w:bottom w:val="single" w:sz="4" w:space="0" w:color="auto"/>
            </w:tcBorders>
          </w:tcPr>
          <w:p w14:paraId="21B4AE49" w14:textId="77777777" w:rsidR="00F172D4" w:rsidRPr="00744A85" w:rsidRDefault="00F172D4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8EFB91" w14:textId="77777777" w:rsidR="00F172D4" w:rsidRPr="00744A85" w:rsidRDefault="00F172D4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55A35F" w14:textId="77777777" w:rsidR="00F172D4" w:rsidRPr="00744A85" w:rsidRDefault="00F172D4" w:rsidP="0078548C">
            <w:pPr>
              <w:jc w:val="center"/>
              <w:rPr>
                <w:b/>
                <w:sz w:val="20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69481C" w14:textId="77777777" w:rsidR="00F172D4" w:rsidRPr="00744A85" w:rsidRDefault="00F172D4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</w:tcPr>
          <w:p w14:paraId="3100106C" w14:textId="77777777" w:rsidR="00F172D4" w:rsidRPr="00744A85" w:rsidRDefault="00F172D4" w:rsidP="0078548C">
            <w:pPr>
              <w:jc w:val="center"/>
              <w:rPr>
                <w:b/>
                <w:sz w:val="20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82C630" w14:textId="77777777" w:rsidR="00F172D4" w:rsidRPr="00744A85" w:rsidRDefault="00F172D4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35FA202A" w14:textId="77777777" w:rsidR="00F172D4" w:rsidRPr="00744A85" w:rsidRDefault="00F172D4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744A85">
              <w:rPr>
                <w:rFonts w:ascii="Times New Roman" w:hAnsi="Times New Roman"/>
                <w:bCs/>
                <w:sz w:val="20"/>
              </w:rPr>
              <w:t>IS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B0C758" w14:textId="77777777" w:rsidR="00F172D4" w:rsidRPr="00744A85" w:rsidRDefault="00F172D4" w:rsidP="0078548C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744A85">
              <w:rPr>
                <w:rFonts w:ascii="Times New Roman" w:hAnsi="Times New Roman"/>
                <w:bCs/>
                <w:sz w:val="20"/>
              </w:rPr>
              <w:t>Refinan</w:t>
            </w:r>
            <w:r w:rsidR="00EC59F1" w:rsidRPr="00744A85">
              <w:rPr>
                <w:rFonts w:ascii="Times New Roman" w:hAnsi="Times New Roman"/>
                <w:bCs/>
                <w:sz w:val="20"/>
              </w:rPr>
              <w:t>-</w:t>
            </w:r>
            <w:r w:rsidRPr="00744A85">
              <w:rPr>
                <w:rFonts w:ascii="Times New Roman" w:hAnsi="Times New Roman"/>
                <w:bCs/>
                <w:sz w:val="20"/>
              </w:rPr>
              <w:t>siering</w:t>
            </w:r>
            <w:proofErr w:type="spellEnd"/>
          </w:p>
        </w:tc>
      </w:tr>
      <w:tr w:rsidR="009F7E4D" w:rsidRPr="00744A85" w14:paraId="1D1A2B26" w14:textId="77777777" w:rsidTr="00744A85">
        <w:trPr>
          <w:trHeight w:val="352"/>
        </w:trPr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0A2B39" w14:textId="115F2CB6" w:rsidR="009F7E4D" w:rsidRPr="00744A85" w:rsidRDefault="009F7E4D" w:rsidP="009F7E4D">
            <w:pPr>
              <w:jc w:val="center"/>
              <w:rPr>
                <w:sz w:val="20"/>
              </w:rPr>
            </w:pPr>
            <w:r w:rsidRPr="00DB0222">
              <w:rPr>
                <w:sz w:val="20"/>
                <w:szCs w:val="18"/>
              </w:rPr>
              <w:t>DK0009299729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929032C" w14:textId="246FA766" w:rsidR="009F7E4D" w:rsidRPr="00744A85" w:rsidRDefault="009F7E4D" w:rsidP="009F7E4D">
            <w:pPr>
              <w:rPr>
                <w:sz w:val="20"/>
              </w:rPr>
            </w:pPr>
            <w:r w:rsidRPr="00DB0222">
              <w:rPr>
                <w:sz w:val="20"/>
                <w:szCs w:val="18"/>
              </w:rPr>
              <w:t>1RD10F27JAR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56B842E" w14:textId="42439491" w:rsidR="009F7E4D" w:rsidRPr="00744A85" w:rsidRDefault="009F7E4D" w:rsidP="009F7E4D">
            <w:pPr>
              <w:jc w:val="center"/>
              <w:rPr>
                <w:sz w:val="20"/>
              </w:rPr>
            </w:pPr>
            <w:r w:rsidRPr="00744A85">
              <w:rPr>
                <w:sz w:val="20"/>
              </w:rPr>
              <w:t>01-01-202</w:t>
            </w:r>
            <w:r>
              <w:rPr>
                <w:sz w:val="20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BAA058" w14:textId="6D245258" w:rsidR="009F7E4D" w:rsidRPr="00744A85" w:rsidRDefault="009F7E4D" w:rsidP="009F7E4D">
            <w:pPr>
              <w:jc w:val="center"/>
              <w:rPr>
                <w:sz w:val="20"/>
              </w:rPr>
            </w:pPr>
            <w:r w:rsidRPr="00744A85">
              <w:rPr>
                <w:sz w:val="20"/>
              </w:rPr>
              <w:t>DKK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61C53" w14:textId="01F9D2E2" w:rsidR="009F7E4D" w:rsidRPr="00744A85" w:rsidRDefault="009F7E4D" w:rsidP="009F7E4D">
            <w:pPr>
              <w:jc w:val="center"/>
              <w:rPr>
                <w:sz w:val="20"/>
              </w:rPr>
            </w:pPr>
            <w:r w:rsidRPr="00744A85">
              <w:rPr>
                <w:sz w:val="20"/>
              </w:rPr>
              <w:t>RF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1995326" w14:textId="7C6D96AB" w:rsidR="009F7E4D" w:rsidRPr="00744A85" w:rsidRDefault="0089403A" w:rsidP="009F7E4D">
            <w:pPr>
              <w:jc w:val="center"/>
              <w:rPr>
                <w:sz w:val="20"/>
              </w:rPr>
            </w:pPr>
            <w:r>
              <w:rPr>
                <w:sz w:val="20"/>
                <w:szCs w:val="18"/>
              </w:rPr>
              <w:t>6</w:t>
            </w:r>
            <w:r w:rsidR="00562C9A">
              <w:rPr>
                <w:sz w:val="20"/>
                <w:szCs w:val="18"/>
              </w:rPr>
              <w:t>,</w:t>
            </w:r>
            <w:r w:rsidR="009F7E4D" w:rsidRPr="0038251A">
              <w:rPr>
                <w:sz w:val="20"/>
                <w:szCs w:val="18"/>
              </w:rPr>
              <w:t>969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217BF15" w14:textId="1FEFBEFD" w:rsidR="009F7E4D" w:rsidRPr="00744A85" w:rsidRDefault="009F7E4D" w:rsidP="009F7E4D">
            <w:pPr>
              <w:ind w:left="68" w:hanging="11"/>
              <w:rPr>
                <w:sz w:val="20"/>
              </w:rPr>
            </w:pPr>
            <w:r w:rsidRPr="009A0088">
              <w:rPr>
                <w:sz w:val="20"/>
                <w:szCs w:val="18"/>
              </w:rPr>
              <w:t>DK00092997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0A6039" w14:textId="565A0719" w:rsidR="009F7E4D" w:rsidRPr="00744A85" w:rsidRDefault="009F7E4D" w:rsidP="009F7E4D">
            <w:pPr>
              <w:jc w:val="center"/>
              <w:rPr>
                <w:sz w:val="20"/>
              </w:rPr>
            </w:pPr>
            <w:r w:rsidRPr="00744A85">
              <w:rPr>
                <w:sz w:val="20"/>
              </w:rPr>
              <w:t>Nov. 202</w:t>
            </w:r>
            <w:r>
              <w:rPr>
                <w:sz w:val="20"/>
              </w:rPr>
              <w:t>5</w:t>
            </w:r>
          </w:p>
        </w:tc>
      </w:tr>
      <w:tr w:rsidR="009F7E4D" w:rsidRPr="00744A85" w14:paraId="50052A85" w14:textId="77777777" w:rsidTr="00744A85">
        <w:trPr>
          <w:trHeight w:val="352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F60C60" w14:textId="6625C96F" w:rsidR="009F7E4D" w:rsidRPr="00744A85" w:rsidRDefault="009F7E4D" w:rsidP="009F7E4D">
            <w:pPr>
              <w:jc w:val="center"/>
              <w:rPr>
                <w:sz w:val="20"/>
              </w:rPr>
            </w:pPr>
            <w:r w:rsidRPr="00DB0222">
              <w:rPr>
                <w:sz w:val="20"/>
                <w:szCs w:val="18"/>
              </w:rPr>
              <w:t>DK0004630357</w:t>
            </w:r>
          </w:p>
        </w:tc>
        <w:tc>
          <w:tcPr>
            <w:tcW w:w="18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D4581DC" w14:textId="6A937CA0" w:rsidR="009F7E4D" w:rsidRPr="00744A85" w:rsidRDefault="009F7E4D" w:rsidP="009F7E4D">
            <w:pPr>
              <w:rPr>
                <w:sz w:val="20"/>
              </w:rPr>
            </w:pPr>
            <w:r w:rsidRPr="00DB0222">
              <w:rPr>
                <w:sz w:val="20"/>
                <w:szCs w:val="18"/>
              </w:rPr>
              <w:t>1RDF27JA1IT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E93BD99" w14:textId="09641189" w:rsidR="009F7E4D" w:rsidRPr="00744A85" w:rsidRDefault="009F7E4D" w:rsidP="009F7E4D">
            <w:pPr>
              <w:jc w:val="center"/>
              <w:rPr>
                <w:sz w:val="20"/>
              </w:rPr>
            </w:pPr>
            <w:r w:rsidRPr="00744A85">
              <w:rPr>
                <w:sz w:val="20"/>
              </w:rPr>
              <w:t>01-01-202</w:t>
            </w:r>
            <w:r>
              <w:rPr>
                <w:sz w:val="20"/>
              </w:rPr>
              <w:t>7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4DD66FB" w14:textId="54BB428A" w:rsidR="009F7E4D" w:rsidRPr="00744A85" w:rsidRDefault="009F7E4D" w:rsidP="009F7E4D">
            <w:pPr>
              <w:jc w:val="center"/>
              <w:rPr>
                <w:sz w:val="20"/>
              </w:rPr>
            </w:pPr>
            <w:r w:rsidRPr="00744A85">
              <w:rPr>
                <w:sz w:val="20"/>
              </w:rPr>
              <w:t>DKK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CC48133" w14:textId="770DE966" w:rsidR="009F7E4D" w:rsidRPr="00744A85" w:rsidRDefault="009F7E4D" w:rsidP="009F7E4D">
            <w:pPr>
              <w:jc w:val="center"/>
              <w:rPr>
                <w:sz w:val="20"/>
              </w:rPr>
            </w:pPr>
            <w:r w:rsidRPr="00744A85">
              <w:rPr>
                <w:sz w:val="20"/>
              </w:rPr>
              <w:t>1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9D6F72" w14:textId="34854C1D" w:rsidR="009F7E4D" w:rsidRPr="00744A85" w:rsidRDefault="0089403A" w:rsidP="009F7E4D">
            <w:pPr>
              <w:jc w:val="center"/>
              <w:rPr>
                <w:sz w:val="20"/>
              </w:rPr>
            </w:pPr>
            <w:r>
              <w:rPr>
                <w:sz w:val="20"/>
                <w:szCs w:val="18"/>
              </w:rPr>
              <w:t>6</w:t>
            </w:r>
            <w:r w:rsidR="00562C9A">
              <w:rPr>
                <w:sz w:val="20"/>
                <w:szCs w:val="18"/>
              </w:rPr>
              <w:t>,</w:t>
            </w:r>
            <w:r w:rsidR="009F7E4D" w:rsidRPr="0038251A">
              <w:rPr>
                <w:sz w:val="20"/>
                <w:szCs w:val="18"/>
              </w:rPr>
              <w:t>961%</w:t>
            </w: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C9542A" w14:textId="66CE5691" w:rsidR="009F7E4D" w:rsidRPr="00744A85" w:rsidRDefault="009F7E4D" w:rsidP="009F7E4D">
            <w:pPr>
              <w:ind w:left="68" w:hanging="11"/>
              <w:rPr>
                <w:sz w:val="20"/>
              </w:rPr>
            </w:pPr>
            <w:r w:rsidRPr="009A0088">
              <w:rPr>
                <w:sz w:val="20"/>
                <w:szCs w:val="18"/>
              </w:rPr>
              <w:t>DK0004630357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1AE8A86" w14:textId="51D1507C" w:rsidR="009F7E4D" w:rsidRPr="00744A85" w:rsidRDefault="009F7E4D" w:rsidP="009F7E4D">
            <w:pPr>
              <w:jc w:val="center"/>
              <w:rPr>
                <w:sz w:val="20"/>
              </w:rPr>
            </w:pPr>
            <w:r w:rsidRPr="00137212">
              <w:rPr>
                <w:sz w:val="20"/>
                <w:szCs w:val="18"/>
              </w:rPr>
              <w:t>Nov. 2025</w:t>
            </w:r>
          </w:p>
        </w:tc>
      </w:tr>
      <w:tr w:rsidR="009F7E4D" w:rsidRPr="00744A85" w14:paraId="3AAED27D" w14:textId="77777777" w:rsidTr="00744A85">
        <w:trPr>
          <w:trHeight w:val="352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13D0342" w14:textId="15D9D631" w:rsidR="009F7E4D" w:rsidRPr="00744A85" w:rsidRDefault="009F7E4D" w:rsidP="009F7E4D">
            <w:pPr>
              <w:jc w:val="center"/>
              <w:rPr>
                <w:sz w:val="20"/>
              </w:rPr>
            </w:pPr>
            <w:r w:rsidRPr="00DB0222">
              <w:rPr>
                <w:sz w:val="20"/>
                <w:szCs w:val="18"/>
              </w:rPr>
              <w:t>DK0004627643</w:t>
            </w:r>
          </w:p>
        </w:tc>
        <w:tc>
          <w:tcPr>
            <w:tcW w:w="180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B2FE1A" w14:textId="104D775D" w:rsidR="009F7E4D" w:rsidRPr="00744A85" w:rsidRDefault="009F7E4D" w:rsidP="009F7E4D">
            <w:pPr>
              <w:rPr>
                <w:sz w:val="20"/>
              </w:rPr>
            </w:pPr>
            <w:r w:rsidRPr="00DB0222">
              <w:rPr>
                <w:sz w:val="20"/>
                <w:szCs w:val="18"/>
              </w:rPr>
              <w:t>1RDF27JA2IT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9CB007E" w14:textId="30FF26DB" w:rsidR="009F7E4D" w:rsidRPr="00744A85" w:rsidRDefault="009F7E4D" w:rsidP="009F7E4D">
            <w:pPr>
              <w:jc w:val="center"/>
              <w:rPr>
                <w:sz w:val="20"/>
              </w:rPr>
            </w:pPr>
            <w:r w:rsidRPr="00744A85">
              <w:rPr>
                <w:sz w:val="20"/>
              </w:rPr>
              <w:t>01-01-202</w:t>
            </w:r>
            <w:r>
              <w:rPr>
                <w:sz w:val="20"/>
              </w:rPr>
              <w:t>7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DE9B78" w14:textId="7030B57D" w:rsidR="009F7E4D" w:rsidRPr="00744A85" w:rsidRDefault="009F7E4D" w:rsidP="009F7E4D">
            <w:pPr>
              <w:jc w:val="center"/>
              <w:rPr>
                <w:sz w:val="20"/>
              </w:rPr>
            </w:pPr>
            <w:r w:rsidRPr="00744A85">
              <w:rPr>
                <w:sz w:val="20"/>
              </w:rPr>
              <w:t>DKK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5FF1F30" w14:textId="3E97CF76" w:rsidR="009F7E4D" w:rsidRPr="00744A85" w:rsidRDefault="009F7E4D" w:rsidP="009F7E4D">
            <w:pPr>
              <w:jc w:val="center"/>
              <w:rPr>
                <w:sz w:val="20"/>
              </w:rPr>
            </w:pPr>
            <w:r w:rsidRPr="00744A85">
              <w:rPr>
                <w:sz w:val="20"/>
              </w:rPr>
              <w:t>2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5C510D" w14:textId="53385C56" w:rsidR="009F7E4D" w:rsidRPr="00744A85" w:rsidRDefault="0089403A" w:rsidP="009F7E4D">
            <w:pPr>
              <w:jc w:val="center"/>
              <w:rPr>
                <w:sz w:val="20"/>
              </w:rPr>
            </w:pPr>
            <w:r>
              <w:rPr>
                <w:sz w:val="20"/>
                <w:szCs w:val="18"/>
              </w:rPr>
              <w:t>7</w:t>
            </w:r>
            <w:r w:rsidR="00562C9A">
              <w:rPr>
                <w:sz w:val="20"/>
                <w:szCs w:val="18"/>
              </w:rPr>
              <w:t>,</w:t>
            </w:r>
            <w:r w:rsidR="009F7E4D" w:rsidRPr="0038251A">
              <w:rPr>
                <w:sz w:val="20"/>
                <w:szCs w:val="18"/>
              </w:rPr>
              <w:t>158%</w:t>
            </w: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9E26AE" w14:textId="6CDA3698" w:rsidR="009F7E4D" w:rsidRPr="00744A85" w:rsidRDefault="009F7E4D" w:rsidP="009F7E4D">
            <w:pPr>
              <w:ind w:left="68" w:hanging="11"/>
              <w:rPr>
                <w:sz w:val="20"/>
              </w:rPr>
            </w:pPr>
            <w:r w:rsidRPr="009A0088">
              <w:rPr>
                <w:sz w:val="20"/>
                <w:szCs w:val="18"/>
              </w:rPr>
              <w:t>DK000463043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D3EBB94" w14:textId="1F29B0D1" w:rsidR="009F7E4D" w:rsidRPr="00744A85" w:rsidRDefault="009F7E4D" w:rsidP="009F7E4D">
            <w:pPr>
              <w:jc w:val="center"/>
              <w:rPr>
                <w:sz w:val="20"/>
              </w:rPr>
            </w:pPr>
            <w:r w:rsidRPr="00137212">
              <w:rPr>
                <w:sz w:val="20"/>
                <w:szCs w:val="18"/>
              </w:rPr>
              <w:t>Nov. 2025</w:t>
            </w:r>
          </w:p>
        </w:tc>
      </w:tr>
      <w:tr w:rsidR="009F7E4D" w:rsidRPr="00744A85" w14:paraId="5B782664" w14:textId="77777777" w:rsidTr="00744A85">
        <w:trPr>
          <w:trHeight w:val="352"/>
        </w:trPr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FCDE850" w14:textId="1551B640" w:rsidR="009F7E4D" w:rsidRPr="00744A85" w:rsidRDefault="009F7E4D" w:rsidP="009F7E4D">
            <w:pPr>
              <w:jc w:val="center"/>
              <w:rPr>
                <w:sz w:val="20"/>
              </w:rPr>
            </w:pPr>
            <w:r w:rsidRPr="008C253C">
              <w:rPr>
                <w:sz w:val="20"/>
                <w:szCs w:val="18"/>
              </w:rPr>
              <w:t>DK0004602224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563C45" w14:textId="1F0DB35A" w:rsidR="009F7E4D" w:rsidRPr="00744A85" w:rsidRDefault="009F7E4D" w:rsidP="009F7E4D">
            <w:pPr>
              <w:rPr>
                <w:sz w:val="20"/>
              </w:rPr>
            </w:pPr>
            <w:r w:rsidRPr="008C253C">
              <w:rPr>
                <w:sz w:val="20"/>
                <w:szCs w:val="18"/>
              </w:rPr>
              <w:t xml:space="preserve">1RD10G27JARF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C5322E4" w14:textId="65964283" w:rsidR="009F7E4D" w:rsidRPr="00744A85" w:rsidRDefault="009F7E4D" w:rsidP="009F7E4D">
            <w:pPr>
              <w:jc w:val="center"/>
              <w:rPr>
                <w:sz w:val="20"/>
              </w:rPr>
            </w:pPr>
            <w:r w:rsidRPr="00744A85">
              <w:rPr>
                <w:sz w:val="20"/>
              </w:rPr>
              <w:t>01-01-202</w:t>
            </w:r>
            <w:r>
              <w:rPr>
                <w:sz w:val="20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6E808A" w14:textId="3B8324BB" w:rsidR="009F7E4D" w:rsidRPr="00744A85" w:rsidRDefault="009F7E4D" w:rsidP="009F7E4D">
            <w:pPr>
              <w:jc w:val="center"/>
              <w:rPr>
                <w:sz w:val="20"/>
              </w:rPr>
            </w:pPr>
            <w:r w:rsidRPr="00744A85">
              <w:rPr>
                <w:sz w:val="20"/>
              </w:rPr>
              <w:t>EUR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645DD69" w14:textId="72B6F871" w:rsidR="009F7E4D" w:rsidRPr="00744A85" w:rsidRDefault="009F7E4D" w:rsidP="009F7E4D">
            <w:pPr>
              <w:jc w:val="center"/>
              <w:rPr>
                <w:sz w:val="20"/>
              </w:rPr>
            </w:pPr>
            <w:r w:rsidRPr="00744A85">
              <w:rPr>
                <w:sz w:val="20"/>
              </w:rPr>
              <w:t>RF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14BF696" w14:textId="5EA38547" w:rsidR="009F7E4D" w:rsidRPr="00744A85" w:rsidRDefault="0089403A" w:rsidP="009F7E4D">
            <w:pPr>
              <w:jc w:val="center"/>
              <w:rPr>
                <w:sz w:val="20"/>
              </w:rPr>
            </w:pPr>
            <w:r>
              <w:rPr>
                <w:sz w:val="20"/>
                <w:szCs w:val="18"/>
              </w:rPr>
              <w:t>7</w:t>
            </w:r>
            <w:r w:rsidR="00562C9A">
              <w:rPr>
                <w:sz w:val="20"/>
                <w:szCs w:val="18"/>
              </w:rPr>
              <w:t>,</w:t>
            </w:r>
            <w:r w:rsidR="009F7E4D" w:rsidRPr="0038251A">
              <w:rPr>
                <w:sz w:val="20"/>
                <w:szCs w:val="18"/>
              </w:rPr>
              <w:t>438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A3FB27B" w14:textId="7A00E646" w:rsidR="009F7E4D" w:rsidRPr="00744A85" w:rsidRDefault="009F7E4D" w:rsidP="009F7E4D">
            <w:pPr>
              <w:ind w:left="68" w:hanging="11"/>
              <w:rPr>
                <w:sz w:val="20"/>
              </w:rPr>
            </w:pPr>
            <w:r w:rsidRPr="009A0088">
              <w:rPr>
                <w:sz w:val="20"/>
                <w:szCs w:val="18"/>
              </w:rPr>
              <w:t>DK0004602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AEF84B" w14:textId="7BE6ACCE" w:rsidR="009F7E4D" w:rsidRPr="00744A85" w:rsidRDefault="009F7E4D" w:rsidP="009F7E4D">
            <w:pPr>
              <w:jc w:val="center"/>
              <w:rPr>
                <w:sz w:val="20"/>
              </w:rPr>
            </w:pPr>
            <w:r w:rsidRPr="00137212">
              <w:rPr>
                <w:sz w:val="20"/>
                <w:szCs w:val="18"/>
              </w:rPr>
              <w:t>Nov. 2025</w:t>
            </w:r>
          </w:p>
        </w:tc>
      </w:tr>
      <w:tr w:rsidR="009F7E4D" w:rsidRPr="00744A85" w14:paraId="309BBB59" w14:textId="77777777" w:rsidTr="00744A85">
        <w:trPr>
          <w:trHeight w:val="352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B65BFAB" w14:textId="64F80E8D" w:rsidR="009F7E4D" w:rsidRPr="00744A85" w:rsidRDefault="009F7E4D" w:rsidP="009F7E4D">
            <w:pPr>
              <w:jc w:val="center"/>
              <w:rPr>
                <w:sz w:val="20"/>
              </w:rPr>
            </w:pPr>
            <w:r w:rsidRPr="008C253C">
              <w:rPr>
                <w:sz w:val="20"/>
                <w:szCs w:val="18"/>
              </w:rPr>
              <w:t>DK0004631082</w:t>
            </w:r>
          </w:p>
        </w:tc>
        <w:tc>
          <w:tcPr>
            <w:tcW w:w="18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76C7D4" w14:textId="5D1B8079" w:rsidR="009F7E4D" w:rsidRPr="00744A85" w:rsidRDefault="009F7E4D" w:rsidP="009F7E4D">
            <w:pPr>
              <w:rPr>
                <w:sz w:val="20"/>
              </w:rPr>
            </w:pPr>
            <w:r w:rsidRPr="008C253C">
              <w:rPr>
                <w:sz w:val="20"/>
                <w:szCs w:val="18"/>
              </w:rPr>
              <w:t>1RDG27JA1IT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CDCFF82" w14:textId="7A8EC732" w:rsidR="009F7E4D" w:rsidRPr="00744A85" w:rsidRDefault="009F7E4D" w:rsidP="009F7E4D">
            <w:pPr>
              <w:jc w:val="center"/>
              <w:rPr>
                <w:sz w:val="20"/>
              </w:rPr>
            </w:pPr>
            <w:r w:rsidRPr="00744A85">
              <w:rPr>
                <w:sz w:val="20"/>
              </w:rPr>
              <w:t>01-01-202</w:t>
            </w:r>
            <w:r>
              <w:rPr>
                <w:sz w:val="20"/>
              </w:rPr>
              <w:t>7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54302DB" w14:textId="170CB1FF" w:rsidR="009F7E4D" w:rsidRPr="00744A85" w:rsidRDefault="009F7E4D" w:rsidP="009F7E4D">
            <w:pPr>
              <w:jc w:val="center"/>
              <w:rPr>
                <w:sz w:val="20"/>
              </w:rPr>
            </w:pPr>
            <w:r w:rsidRPr="00744A85">
              <w:rPr>
                <w:sz w:val="20"/>
              </w:rPr>
              <w:t>EUR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6D1633A" w14:textId="15A1DAA9" w:rsidR="009F7E4D" w:rsidRPr="00744A85" w:rsidRDefault="009F7E4D" w:rsidP="009F7E4D">
            <w:pPr>
              <w:jc w:val="center"/>
              <w:rPr>
                <w:sz w:val="20"/>
              </w:rPr>
            </w:pPr>
            <w:r w:rsidRPr="00744A85">
              <w:rPr>
                <w:sz w:val="20"/>
              </w:rPr>
              <w:t>1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D86F79" w14:textId="1D004E40" w:rsidR="009F7E4D" w:rsidRPr="00744A85" w:rsidRDefault="0089403A" w:rsidP="009F7E4D">
            <w:pPr>
              <w:jc w:val="center"/>
              <w:rPr>
                <w:sz w:val="20"/>
              </w:rPr>
            </w:pPr>
            <w:r>
              <w:rPr>
                <w:sz w:val="20"/>
                <w:szCs w:val="18"/>
              </w:rPr>
              <w:t>7</w:t>
            </w:r>
            <w:r w:rsidR="00562C9A">
              <w:rPr>
                <w:sz w:val="20"/>
                <w:szCs w:val="18"/>
              </w:rPr>
              <w:t>,</w:t>
            </w:r>
            <w:r w:rsidR="009F7E4D" w:rsidRPr="0038251A">
              <w:rPr>
                <w:sz w:val="20"/>
                <w:szCs w:val="18"/>
              </w:rPr>
              <w:t>43</w:t>
            </w:r>
            <w:r w:rsidR="00685C8C">
              <w:rPr>
                <w:sz w:val="20"/>
                <w:szCs w:val="18"/>
              </w:rPr>
              <w:t>8</w:t>
            </w:r>
            <w:r w:rsidR="009F7E4D" w:rsidRPr="0038251A">
              <w:rPr>
                <w:sz w:val="20"/>
                <w:szCs w:val="18"/>
              </w:rPr>
              <w:t>%</w:t>
            </w: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F397921" w14:textId="7C9E22F0" w:rsidR="009F7E4D" w:rsidRPr="00744A85" w:rsidRDefault="009F7E4D" w:rsidP="009F7E4D">
            <w:pPr>
              <w:ind w:left="68" w:hanging="11"/>
              <w:rPr>
                <w:sz w:val="20"/>
              </w:rPr>
            </w:pPr>
            <w:r w:rsidRPr="009A0088">
              <w:rPr>
                <w:sz w:val="20"/>
                <w:szCs w:val="18"/>
              </w:rPr>
              <w:t>DK000463108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E8D0B6" w14:textId="36A131C4" w:rsidR="009F7E4D" w:rsidRPr="00744A85" w:rsidRDefault="009F7E4D" w:rsidP="009F7E4D">
            <w:pPr>
              <w:jc w:val="center"/>
              <w:rPr>
                <w:sz w:val="20"/>
              </w:rPr>
            </w:pPr>
            <w:r w:rsidRPr="00137212">
              <w:rPr>
                <w:sz w:val="20"/>
                <w:szCs w:val="18"/>
              </w:rPr>
              <w:t>Nov. 2025</w:t>
            </w:r>
          </w:p>
        </w:tc>
      </w:tr>
      <w:tr w:rsidR="009F7E4D" w:rsidRPr="00744A85" w14:paraId="27AB8976" w14:textId="77777777" w:rsidTr="00744A85">
        <w:trPr>
          <w:trHeight w:val="352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6F0804" w14:textId="2F58EB0B" w:rsidR="009F7E4D" w:rsidRPr="00744A85" w:rsidRDefault="009F7E4D" w:rsidP="009F7E4D">
            <w:pPr>
              <w:jc w:val="center"/>
              <w:rPr>
                <w:sz w:val="20"/>
              </w:rPr>
            </w:pPr>
            <w:r w:rsidRPr="008C253C">
              <w:rPr>
                <w:sz w:val="20"/>
                <w:szCs w:val="18"/>
              </w:rPr>
              <w:t>DK0004628294</w:t>
            </w:r>
          </w:p>
        </w:tc>
        <w:tc>
          <w:tcPr>
            <w:tcW w:w="180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93749D" w14:textId="3DCB6737" w:rsidR="009F7E4D" w:rsidRPr="00744A85" w:rsidRDefault="009F7E4D" w:rsidP="009F7E4D">
            <w:pPr>
              <w:rPr>
                <w:sz w:val="20"/>
              </w:rPr>
            </w:pPr>
            <w:r w:rsidRPr="008C253C">
              <w:rPr>
                <w:sz w:val="20"/>
                <w:szCs w:val="18"/>
              </w:rPr>
              <w:t>1RDG27JA2IT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2EDB234" w14:textId="1CED24B1" w:rsidR="009F7E4D" w:rsidRPr="00744A85" w:rsidRDefault="009F7E4D" w:rsidP="009F7E4D">
            <w:pPr>
              <w:jc w:val="center"/>
              <w:rPr>
                <w:sz w:val="20"/>
              </w:rPr>
            </w:pPr>
            <w:r w:rsidRPr="00744A85">
              <w:rPr>
                <w:sz w:val="20"/>
              </w:rPr>
              <w:t>01-01-202</w:t>
            </w:r>
            <w:r>
              <w:rPr>
                <w:sz w:val="20"/>
              </w:rPr>
              <w:t>7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DA68CE" w14:textId="759C23CD" w:rsidR="009F7E4D" w:rsidRPr="00744A85" w:rsidRDefault="009F7E4D" w:rsidP="009F7E4D">
            <w:pPr>
              <w:jc w:val="center"/>
              <w:rPr>
                <w:sz w:val="20"/>
              </w:rPr>
            </w:pPr>
            <w:r w:rsidRPr="00744A85">
              <w:rPr>
                <w:sz w:val="20"/>
              </w:rPr>
              <w:t>EUR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CF38099" w14:textId="2EF2B230" w:rsidR="009F7E4D" w:rsidRPr="00744A85" w:rsidRDefault="009F7E4D" w:rsidP="009F7E4D">
            <w:pPr>
              <w:jc w:val="center"/>
              <w:rPr>
                <w:sz w:val="20"/>
              </w:rPr>
            </w:pPr>
            <w:r w:rsidRPr="00744A85">
              <w:rPr>
                <w:sz w:val="20"/>
              </w:rPr>
              <w:t>2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4995EA7" w14:textId="6C2225CA" w:rsidR="009F7E4D" w:rsidRPr="00744A85" w:rsidRDefault="0089403A" w:rsidP="009F7E4D">
            <w:pPr>
              <w:jc w:val="center"/>
              <w:rPr>
                <w:sz w:val="20"/>
              </w:rPr>
            </w:pPr>
            <w:r>
              <w:rPr>
                <w:sz w:val="20"/>
                <w:szCs w:val="18"/>
              </w:rPr>
              <w:t>7</w:t>
            </w:r>
            <w:r w:rsidR="00562C9A">
              <w:rPr>
                <w:sz w:val="20"/>
                <w:szCs w:val="18"/>
              </w:rPr>
              <w:t>,</w:t>
            </w:r>
            <w:r w:rsidR="00685C8C">
              <w:rPr>
                <w:sz w:val="20"/>
                <w:szCs w:val="18"/>
              </w:rPr>
              <w:t>501</w:t>
            </w:r>
            <w:r w:rsidR="009F7E4D" w:rsidRPr="0038251A">
              <w:rPr>
                <w:sz w:val="20"/>
                <w:szCs w:val="18"/>
              </w:rPr>
              <w:t>%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AD0E3E4" w14:textId="1B225B8C" w:rsidR="009F7E4D" w:rsidRPr="00744A85" w:rsidRDefault="009F7E4D" w:rsidP="009F7E4D">
            <w:pPr>
              <w:ind w:left="68" w:hanging="11"/>
              <w:rPr>
                <w:sz w:val="20"/>
              </w:rPr>
            </w:pPr>
            <w:r w:rsidRPr="009A0088">
              <w:rPr>
                <w:sz w:val="20"/>
                <w:szCs w:val="18"/>
              </w:rPr>
              <w:t>DK000463116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AC376A6" w14:textId="0846876A" w:rsidR="009F7E4D" w:rsidRPr="00744A85" w:rsidRDefault="009F7E4D" w:rsidP="009F7E4D">
            <w:pPr>
              <w:jc w:val="center"/>
              <w:rPr>
                <w:sz w:val="20"/>
              </w:rPr>
            </w:pPr>
            <w:r w:rsidRPr="00137212">
              <w:rPr>
                <w:sz w:val="20"/>
                <w:szCs w:val="18"/>
              </w:rPr>
              <w:t>Nov. 2025</w:t>
            </w:r>
          </w:p>
        </w:tc>
      </w:tr>
      <w:tr w:rsidR="00A62102" w:rsidRPr="00744A85" w14:paraId="20C70CA0" w14:textId="77777777" w:rsidTr="00744A85">
        <w:trPr>
          <w:trHeight w:val="352"/>
        </w:trPr>
        <w:tc>
          <w:tcPr>
            <w:tcW w:w="1539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AC52E75" w14:textId="20A48738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DK0009295305</w:t>
            </w:r>
          </w:p>
        </w:tc>
        <w:tc>
          <w:tcPr>
            <w:tcW w:w="180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94405A" w14:textId="69B60ECE" w:rsidR="00A62102" w:rsidRPr="00744A85" w:rsidRDefault="00A62102" w:rsidP="00A62102">
            <w:pPr>
              <w:rPr>
                <w:sz w:val="20"/>
              </w:rPr>
            </w:pPr>
            <w:r w:rsidRPr="00000C47">
              <w:rPr>
                <w:sz w:val="20"/>
              </w:rPr>
              <w:t xml:space="preserve">1RD10F26APRF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775B4A8" w14:textId="5670BD0A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01-04-2026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9A06388" w14:textId="2D0BD3F8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DKK</w:t>
            </w: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9170B5B" w14:textId="6A907607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RF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1B8FAE" w14:textId="2D86222E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Pr="00000C47">
              <w:rPr>
                <w:sz w:val="20"/>
              </w:rPr>
              <w:t>103%</w:t>
            </w: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063D616" w14:textId="70989F19" w:rsidR="00A62102" w:rsidRPr="00744A85" w:rsidRDefault="00A62102" w:rsidP="00A62102">
            <w:pPr>
              <w:ind w:left="68" w:hanging="11"/>
              <w:rPr>
                <w:sz w:val="20"/>
              </w:rPr>
            </w:pPr>
            <w:r w:rsidRPr="00000C47">
              <w:rPr>
                <w:sz w:val="20"/>
              </w:rPr>
              <w:t>DK000929530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118D599" w14:textId="1FC53E9D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Feb. 2025</w:t>
            </w:r>
          </w:p>
        </w:tc>
      </w:tr>
      <w:tr w:rsidR="00A62102" w:rsidRPr="00744A85" w14:paraId="6E04B0D0" w14:textId="77777777" w:rsidTr="00744A85">
        <w:trPr>
          <w:trHeight w:val="352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3C18E4" w14:textId="2F3D9D13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DK0004627809</w:t>
            </w:r>
          </w:p>
        </w:tc>
        <w:tc>
          <w:tcPr>
            <w:tcW w:w="18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93903D" w14:textId="7B757AFC" w:rsidR="00A62102" w:rsidRPr="00744A85" w:rsidRDefault="00A62102" w:rsidP="00A62102">
            <w:pPr>
              <w:rPr>
                <w:sz w:val="20"/>
              </w:rPr>
            </w:pPr>
            <w:r w:rsidRPr="00000C47">
              <w:rPr>
                <w:sz w:val="20"/>
              </w:rPr>
              <w:t>1RDF26APR1IT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B112A7C" w14:textId="3637345C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01-04-2026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97A4F9" w14:textId="052818BC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DKK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0A0BAB2" w14:textId="16A12C01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1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27417D" w14:textId="022EF36F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Pr="00000C47">
              <w:rPr>
                <w:sz w:val="20"/>
              </w:rPr>
              <w:t>085%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A0837F2" w14:textId="059BAB6C" w:rsidR="00A62102" w:rsidRPr="00744A85" w:rsidRDefault="00A62102" w:rsidP="00A62102">
            <w:pPr>
              <w:ind w:left="68" w:hanging="11"/>
              <w:rPr>
                <w:sz w:val="20"/>
              </w:rPr>
            </w:pPr>
            <w:r w:rsidRPr="00000C47">
              <w:rPr>
                <w:sz w:val="20"/>
              </w:rPr>
              <w:t>DK0004627809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570917" w14:textId="27E6D213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Feb. 2025</w:t>
            </w:r>
          </w:p>
        </w:tc>
      </w:tr>
      <w:tr w:rsidR="00A62102" w:rsidRPr="00744A85" w14:paraId="720C28F6" w14:textId="77777777" w:rsidTr="00744A85">
        <w:trPr>
          <w:trHeight w:val="352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5000643" w14:textId="2E04086A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DK0004625001</w:t>
            </w:r>
          </w:p>
        </w:tc>
        <w:tc>
          <w:tcPr>
            <w:tcW w:w="180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CFD04FE" w14:textId="49D2AF88" w:rsidR="00A62102" w:rsidRPr="00744A85" w:rsidRDefault="00A62102" w:rsidP="00A62102">
            <w:pPr>
              <w:rPr>
                <w:sz w:val="20"/>
              </w:rPr>
            </w:pPr>
            <w:r w:rsidRPr="00000C47">
              <w:rPr>
                <w:sz w:val="20"/>
              </w:rPr>
              <w:t>1RDF26APR2IT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1B55726" w14:textId="78BF8A97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01-04-2026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4DCFC3C" w14:textId="6AA550CD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DKK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C562D0" w14:textId="6EA1CD1D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2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6CAE50" w14:textId="7D2830F8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Pr="00000C47">
              <w:rPr>
                <w:sz w:val="20"/>
              </w:rPr>
              <w:t>198%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3680A5B" w14:textId="4E5D48B8" w:rsidR="00A62102" w:rsidRPr="00744A85" w:rsidRDefault="00A62102" w:rsidP="00A62102">
            <w:pPr>
              <w:ind w:left="68" w:hanging="11"/>
              <w:rPr>
                <w:sz w:val="20"/>
              </w:rPr>
            </w:pPr>
            <w:r w:rsidRPr="00000C47">
              <w:rPr>
                <w:sz w:val="20"/>
              </w:rPr>
              <w:t>DK0004627999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9620FFC" w14:textId="149D4243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Feb. 2025</w:t>
            </w:r>
          </w:p>
        </w:tc>
      </w:tr>
      <w:tr w:rsidR="00A62102" w:rsidRPr="00744A85" w14:paraId="18FB72CD" w14:textId="77777777" w:rsidTr="00744A85">
        <w:trPr>
          <w:trHeight w:val="352"/>
        </w:trPr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78C4D37" w14:textId="586DAD15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LU1153684516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C7B2DE4" w14:textId="49C0C3B7" w:rsidR="00A62102" w:rsidRPr="00744A85" w:rsidRDefault="00A62102" w:rsidP="00A62102">
            <w:pPr>
              <w:rPr>
                <w:sz w:val="20"/>
              </w:rPr>
            </w:pPr>
            <w:r w:rsidRPr="00000C47">
              <w:rPr>
                <w:sz w:val="20"/>
              </w:rPr>
              <w:t xml:space="preserve">1RD10G26APRF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C9C67C8" w14:textId="26B40F62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01-04-202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7464955" w14:textId="09D9B26A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EUR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782E60" w14:textId="7817550A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RF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397F350" w14:textId="30377403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Pr="00000C47">
              <w:rPr>
                <w:sz w:val="20"/>
              </w:rPr>
              <w:t>413%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75E271E" w14:textId="14A86227" w:rsidR="00A62102" w:rsidRPr="00744A85" w:rsidRDefault="00A62102" w:rsidP="00A62102">
            <w:pPr>
              <w:ind w:left="68" w:hanging="11"/>
              <w:rPr>
                <w:sz w:val="20"/>
              </w:rPr>
            </w:pPr>
            <w:r w:rsidRPr="00000C47">
              <w:rPr>
                <w:sz w:val="20"/>
              </w:rPr>
              <w:t>LU1153684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20F88AF" w14:textId="59BF54D8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Feb. 2025</w:t>
            </w:r>
          </w:p>
        </w:tc>
      </w:tr>
      <w:tr w:rsidR="00A62102" w:rsidRPr="00744A85" w14:paraId="4B3B989F" w14:textId="77777777" w:rsidTr="00744A85">
        <w:trPr>
          <w:trHeight w:val="352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16FD20E" w14:textId="172B0C38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DK0004628450</w:t>
            </w:r>
          </w:p>
        </w:tc>
        <w:tc>
          <w:tcPr>
            <w:tcW w:w="18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9DA23AD" w14:textId="7F1EDA03" w:rsidR="00A62102" w:rsidRPr="00744A85" w:rsidRDefault="00A62102" w:rsidP="00A62102">
            <w:pPr>
              <w:rPr>
                <w:sz w:val="20"/>
              </w:rPr>
            </w:pPr>
            <w:r w:rsidRPr="00000C47">
              <w:rPr>
                <w:sz w:val="20"/>
              </w:rPr>
              <w:t xml:space="preserve">1RDG26AP1IT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0976D5C" w14:textId="2763A096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01-04-2026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4B0244" w14:textId="0B6184DD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EUR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4A2CC1C" w14:textId="308F0A63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1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47D3892" w14:textId="40614D4C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Pr="00000C47">
              <w:rPr>
                <w:sz w:val="20"/>
              </w:rPr>
              <w:t>413%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2F0102E" w14:textId="2835102A" w:rsidR="00A62102" w:rsidRPr="00744A85" w:rsidRDefault="00A62102" w:rsidP="00A62102">
            <w:pPr>
              <w:ind w:left="68" w:hanging="11"/>
              <w:rPr>
                <w:sz w:val="20"/>
              </w:rPr>
            </w:pPr>
            <w:r w:rsidRPr="00000C47">
              <w:rPr>
                <w:sz w:val="20"/>
              </w:rPr>
              <w:t>DK000462845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EA99810" w14:textId="73E33572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Feb. 2025</w:t>
            </w:r>
          </w:p>
        </w:tc>
      </w:tr>
      <w:tr w:rsidR="00A62102" w:rsidRPr="00744A85" w14:paraId="03C44034" w14:textId="77777777" w:rsidTr="00744A85">
        <w:trPr>
          <w:trHeight w:val="352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85ADA83" w14:textId="309F1533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DK0004625787</w:t>
            </w:r>
          </w:p>
        </w:tc>
        <w:tc>
          <w:tcPr>
            <w:tcW w:w="180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07DA9C1" w14:textId="478960BC" w:rsidR="00A62102" w:rsidRPr="00744A85" w:rsidRDefault="00A62102" w:rsidP="00A62102">
            <w:pPr>
              <w:rPr>
                <w:sz w:val="20"/>
              </w:rPr>
            </w:pPr>
            <w:r w:rsidRPr="00000C47">
              <w:rPr>
                <w:sz w:val="20"/>
              </w:rPr>
              <w:t xml:space="preserve">1RDG26AP2IT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FE64CF8" w14:textId="445AB840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01-04-2026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123A999" w14:textId="36CD2979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EUR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02E34D0" w14:textId="22C11287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2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ACEE6B" w14:textId="60F68E6C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Pr="00000C47">
              <w:rPr>
                <w:sz w:val="20"/>
              </w:rPr>
              <w:t>440%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0437D6C" w14:textId="456C1688" w:rsidR="00A62102" w:rsidRPr="00744A85" w:rsidRDefault="00A62102" w:rsidP="00A62102">
            <w:pPr>
              <w:ind w:left="68" w:hanging="11"/>
              <w:rPr>
                <w:sz w:val="20"/>
              </w:rPr>
            </w:pPr>
            <w:r w:rsidRPr="00000C47">
              <w:rPr>
                <w:sz w:val="20"/>
              </w:rPr>
              <w:t>DK000460281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2F906B" w14:textId="1AD290E9" w:rsidR="00A62102" w:rsidRPr="00744A85" w:rsidRDefault="00A62102" w:rsidP="00A62102">
            <w:pPr>
              <w:jc w:val="center"/>
              <w:rPr>
                <w:sz w:val="20"/>
              </w:rPr>
            </w:pPr>
            <w:r w:rsidRPr="00000C47">
              <w:rPr>
                <w:sz w:val="20"/>
              </w:rPr>
              <w:t>Feb. 2025</w:t>
            </w:r>
          </w:p>
        </w:tc>
      </w:tr>
      <w:tr w:rsidR="00387FA2" w:rsidRPr="00744A85" w14:paraId="75E4ED30" w14:textId="77777777" w:rsidTr="00744A85">
        <w:trPr>
          <w:trHeight w:val="352"/>
        </w:trPr>
        <w:tc>
          <w:tcPr>
            <w:tcW w:w="1539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DFAA83" w14:textId="79D25D18" w:rsidR="00387FA2" w:rsidRPr="00744A85" w:rsidRDefault="00387FA2" w:rsidP="00387FA2">
            <w:pPr>
              <w:jc w:val="center"/>
              <w:rPr>
                <w:sz w:val="20"/>
              </w:rPr>
            </w:pPr>
            <w:r w:rsidRPr="00FA2C57">
              <w:rPr>
                <w:sz w:val="20"/>
              </w:rPr>
              <w:t>DK0004631678</w:t>
            </w:r>
          </w:p>
        </w:tc>
        <w:tc>
          <w:tcPr>
            <w:tcW w:w="180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19D3018" w14:textId="3D3CBC42" w:rsidR="00387FA2" w:rsidRPr="00744A85" w:rsidRDefault="00387FA2" w:rsidP="00387FA2">
            <w:pPr>
              <w:rPr>
                <w:sz w:val="20"/>
              </w:rPr>
            </w:pPr>
            <w:r w:rsidRPr="00744A85">
              <w:rPr>
                <w:sz w:val="20"/>
              </w:rPr>
              <w:t>1RD10A2</w:t>
            </w:r>
            <w:r>
              <w:rPr>
                <w:sz w:val="20"/>
              </w:rPr>
              <w:t>7</w:t>
            </w:r>
            <w:r w:rsidRPr="00744A85">
              <w:rPr>
                <w:sz w:val="20"/>
              </w:rPr>
              <w:t>JARF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64ACDA7" w14:textId="038DB65E" w:rsidR="00387FA2" w:rsidRPr="00744A85" w:rsidRDefault="00387FA2" w:rsidP="00387FA2">
            <w:pPr>
              <w:jc w:val="center"/>
              <w:rPr>
                <w:sz w:val="20"/>
              </w:rPr>
            </w:pPr>
            <w:r w:rsidRPr="00744A85">
              <w:rPr>
                <w:sz w:val="20"/>
              </w:rPr>
              <w:t>01-01-202</w:t>
            </w:r>
            <w:r>
              <w:rPr>
                <w:sz w:val="20"/>
              </w:rPr>
              <w:t>7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EC05DB5" w14:textId="206EE146" w:rsidR="00387FA2" w:rsidRPr="00744A85" w:rsidRDefault="00387FA2" w:rsidP="00387FA2">
            <w:pPr>
              <w:jc w:val="center"/>
              <w:rPr>
                <w:sz w:val="20"/>
              </w:rPr>
            </w:pPr>
            <w:r w:rsidRPr="00744A85">
              <w:rPr>
                <w:sz w:val="20"/>
              </w:rPr>
              <w:t>DKK</w:t>
            </w: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D79AA9" w14:textId="19E1412D" w:rsidR="00387FA2" w:rsidRPr="00744A85" w:rsidRDefault="00387FA2" w:rsidP="00387FA2">
            <w:pPr>
              <w:jc w:val="center"/>
              <w:rPr>
                <w:sz w:val="20"/>
              </w:rPr>
            </w:pPr>
            <w:r w:rsidRPr="00744A85">
              <w:rPr>
                <w:sz w:val="20"/>
              </w:rPr>
              <w:t>RF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54F7D2" w14:textId="38AC0F8D" w:rsidR="00387FA2" w:rsidRPr="00744A85" w:rsidRDefault="00387FA2" w:rsidP="00387F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62C9A">
              <w:rPr>
                <w:sz w:val="20"/>
              </w:rPr>
              <w:t>,</w:t>
            </w:r>
            <w:r>
              <w:rPr>
                <w:sz w:val="20"/>
              </w:rPr>
              <w:t>648%</w:t>
            </w: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CB4167E" w14:textId="6380D97B" w:rsidR="00387FA2" w:rsidRPr="0068742C" w:rsidRDefault="00387FA2" w:rsidP="00387FA2">
            <w:pPr>
              <w:tabs>
                <w:tab w:val="clear" w:pos="5143"/>
              </w:tabs>
              <w:spacing w:line="240" w:lineRule="auto"/>
              <w:ind w:left="68" w:hanging="11"/>
              <w:rPr>
                <w:color w:val="000000"/>
                <w:sz w:val="20"/>
                <w:lang w:eastAsia="da-DK"/>
              </w:rPr>
            </w:pPr>
            <w:r>
              <w:rPr>
                <w:color w:val="000000"/>
                <w:sz w:val="20"/>
                <w:lang w:eastAsia="da-DK"/>
              </w:rPr>
              <w:t>DK0004609153&amp;DK000460923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3CFCC7F" w14:textId="44115262" w:rsidR="00387FA2" w:rsidRPr="00744A85" w:rsidRDefault="00387FA2" w:rsidP="00387FA2">
            <w:pPr>
              <w:jc w:val="center"/>
              <w:rPr>
                <w:color w:val="000000"/>
                <w:sz w:val="20"/>
              </w:rPr>
            </w:pPr>
            <w:r w:rsidRPr="00744A85">
              <w:rPr>
                <w:color w:val="000000"/>
                <w:sz w:val="20"/>
              </w:rPr>
              <w:t>Nov. 202</w:t>
            </w:r>
            <w:r>
              <w:rPr>
                <w:color w:val="000000"/>
                <w:sz w:val="20"/>
              </w:rPr>
              <w:t>5</w:t>
            </w:r>
          </w:p>
        </w:tc>
      </w:tr>
      <w:tr w:rsidR="00387FA2" w:rsidRPr="00744A85" w14:paraId="690BA0FD" w14:textId="77777777" w:rsidTr="0059188B">
        <w:trPr>
          <w:trHeight w:val="352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A6C4E75" w14:textId="732AACA2" w:rsidR="00387FA2" w:rsidRPr="00744A85" w:rsidRDefault="00387FA2" w:rsidP="00387FA2">
            <w:pPr>
              <w:jc w:val="center"/>
              <w:rPr>
                <w:sz w:val="20"/>
              </w:rPr>
            </w:pPr>
            <w:r w:rsidRPr="00B20ED0">
              <w:rPr>
                <w:sz w:val="20"/>
                <w:szCs w:val="18"/>
              </w:rPr>
              <w:t>DK0004609153</w:t>
            </w:r>
          </w:p>
        </w:tc>
        <w:tc>
          <w:tcPr>
            <w:tcW w:w="18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80AE0CE" w14:textId="42083D2D" w:rsidR="00387FA2" w:rsidRPr="00744A85" w:rsidRDefault="00387FA2" w:rsidP="00387FA2">
            <w:pPr>
              <w:rPr>
                <w:sz w:val="20"/>
              </w:rPr>
            </w:pPr>
            <w:r w:rsidRPr="00B20ED0">
              <w:rPr>
                <w:sz w:val="20"/>
                <w:szCs w:val="18"/>
              </w:rPr>
              <w:t xml:space="preserve">1RD10A26APRF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45F13CE" w14:textId="4C00AC10" w:rsidR="00387FA2" w:rsidRPr="00744A85" w:rsidRDefault="00387FA2" w:rsidP="00387FA2">
            <w:pPr>
              <w:jc w:val="center"/>
              <w:rPr>
                <w:sz w:val="20"/>
              </w:rPr>
            </w:pPr>
            <w:r w:rsidRPr="00B20ED0">
              <w:rPr>
                <w:sz w:val="20"/>
                <w:szCs w:val="18"/>
              </w:rPr>
              <w:t>01-04-2026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E879EED" w14:textId="347E10F8" w:rsidR="00387FA2" w:rsidRPr="00744A85" w:rsidRDefault="00387FA2" w:rsidP="00387FA2">
            <w:pPr>
              <w:jc w:val="center"/>
              <w:rPr>
                <w:sz w:val="20"/>
              </w:rPr>
            </w:pPr>
            <w:r w:rsidRPr="00B20ED0">
              <w:rPr>
                <w:sz w:val="20"/>
                <w:szCs w:val="18"/>
              </w:rPr>
              <w:t>DKK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3E8C2CF" w14:textId="1E2B90F1" w:rsidR="00387FA2" w:rsidRPr="00744A85" w:rsidRDefault="00387FA2" w:rsidP="00387FA2">
            <w:pPr>
              <w:jc w:val="center"/>
              <w:rPr>
                <w:sz w:val="20"/>
              </w:rPr>
            </w:pPr>
            <w:r w:rsidRPr="00B20ED0">
              <w:rPr>
                <w:sz w:val="20"/>
                <w:szCs w:val="18"/>
              </w:rPr>
              <w:t>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38681CD" w14:textId="359292FD" w:rsidR="00387FA2" w:rsidRPr="00744A85" w:rsidRDefault="00387FA2" w:rsidP="00387FA2">
            <w:pPr>
              <w:jc w:val="center"/>
              <w:rPr>
                <w:sz w:val="20"/>
              </w:rPr>
            </w:pPr>
            <w:r w:rsidRPr="00B20ED0">
              <w:rPr>
                <w:sz w:val="20"/>
                <w:szCs w:val="18"/>
              </w:rPr>
              <w:t>6</w:t>
            </w:r>
            <w:r w:rsidR="00562C9A">
              <w:rPr>
                <w:sz w:val="20"/>
                <w:szCs w:val="18"/>
              </w:rPr>
              <w:t>,</w:t>
            </w:r>
            <w:r w:rsidRPr="00B20ED0">
              <w:rPr>
                <w:sz w:val="20"/>
                <w:szCs w:val="18"/>
              </w:rPr>
              <w:t>889%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A2E6007" w14:textId="3C78F6CD" w:rsidR="00387FA2" w:rsidRPr="00744A85" w:rsidRDefault="00387FA2" w:rsidP="00387FA2">
            <w:pPr>
              <w:ind w:left="68" w:hanging="11"/>
              <w:rPr>
                <w:sz w:val="20"/>
              </w:rPr>
            </w:pPr>
            <w:r w:rsidRPr="00B20ED0">
              <w:rPr>
                <w:sz w:val="20"/>
                <w:szCs w:val="18"/>
              </w:rPr>
              <w:t>DK000460915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026BC1F" w14:textId="45DF2B56" w:rsidR="00387FA2" w:rsidRPr="00744A85" w:rsidRDefault="00387FA2" w:rsidP="00387FA2">
            <w:pPr>
              <w:jc w:val="center"/>
              <w:rPr>
                <w:sz w:val="20"/>
              </w:rPr>
            </w:pPr>
            <w:r w:rsidRPr="00B20ED0">
              <w:rPr>
                <w:sz w:val="20"/>
                <w:szCs w:val="18"/>
              </w:rPr>
              <w:t xml:space="preserve">26 </w:t>
            </w:r>
            <w:proofErr w:type="gramStart"/>
            <w:r w:rsidRPr="00B20ED0">
              <w:rPr>
                <w:sz w:val="20"/>
                <w:szCs w:val="18"/>
              </w:rPr>
              <w:t>Mar.</w:t>
            </w:r>
            <w:proofErr w:type="gramEnd"/>
            <w:r w:rsidRPr="00B20ED0">
              <w:rPr>
                <w:sz w:val="20"/>
                <w:szCs w:val="18"/>
              </w:rPr>
              <w:t>2025</w:t>
            </w:r>
          </w:p>
        </w:tc>
      </w:tr>
      <w:tr w:rsidR="00387FA2" w:rsidRPr="00744A85" w14:paraId="2E6F78BA" w14:textId="77777777" w:rsidTr="0059188B">
        <w:trPr>
          <w:trHeight w:val="352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E2BFECC" w14:textId="78B76B93" w:rsidR="00387FA2" w:rsidRPr="00744A85" w:rsidRDefault="00387FA2" w:rsidP="00387FA2">
            <w:pPr>
              <w:jc w:val="center"/>
              <w:rPr>
                <w:sz w:val="20"/>
              </w:rPr>
            </w:pPr>
            <w:r w:rsidRPr="00B20ED0">
              <w:rPr>
                <w:sz w:val="20"/>
                <w:szCs w:val="18"/>
              </w:rPr>
              <w:t>DK0004628963</w:t>
            </w:r>
          </w:p>
        </w:tc>
        <w:tc>
          <w:tcPr>
            <w:tcW w:w="18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8DACE1E" w14:textId="3020631C" w:rsidR="00387FA2" w:rsidRPr="00744A85" w:rsidRDefault="00387FA2" w:rsidP="00387FA2">
            <w:pPr>
              <w:rPr>
                <w:sz w:val="20"/>
              </w:rPr>
            </w:pPr>
            <w:r w:rsidRPr="00B20ED0">
              <w:rPr>
                <w:sz w:val="20"/>
                <w:szCs w:val="18"/>
              </w:rPr>
              <w:t xml:space="preserve">1RDA26AP1IT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D225865" w14:textId="05C25054" w:rsidR="00387FA2" w:rsidRPr="00744A85" w:rsidRDefault="00387FA2" w:rsidP="00387FA2">
            <w:pPr>
              <w:jc w:val="center"/>
              <w:rPr>
                <w:sz w:val="20"/>
              </w:rPr>
            </w:pPr>
            <w:r w:rsidRPr="00B20ED0">
              <w:rPr>
                <w:sz w:val="20"/>
                <w:szCs w:val="18"/>
              </w:rPr>
              <w:t>01-04-2026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9A61281" w14:textId="5F3DD26B" w:rsidR="00387FA2" w:rsidRPr="00744A85" w:rsidRDefault="00387FA2" w:rsidP="00387FA2">
            <w:pPr>
              <w:jc w:val="center"/>
              <w:rPr>
                <w:sz w:val="20"/>
              </w:rPr>
            </w:pPr>
            <w:r w:rsidRPr="00B20ED0">
              <w:rPr>
                <w:sz w:val="20"/>
                <w:szCs w:val="18"/>
              </w:rPr>
              <w:t>DKK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320A36C" w14:textId="591664A8" w:rsidR="00387FA2" w:rsidRPr="00744A85" w:rsidRDefault="00387FA2" w:rsidP="00387FA2">
            <w:pPr>
              <w:jc w:val="center"/>
              <w:rPr>
                <w:sz w:val="20"/>
              </w:rPr>
            </w:pPr>
            <w:r w:rsidRPr="00B20ED0">
              <w:rPr>
                <w:sz w:val="20"/>
                <w:szCs w:val="18"/>
              </w:rPr>
              <w:t>1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62A47CA" w14:textId="3A3A071C" w:rsidR="00387FA2" w:rsidRPr="00744A85" w:rsidRDefault="00387FA2" w:rsidP="00387FA2">
            <w:pPr>
              <w:jc w:val="center"/>
              <w:rPr>
                <w:sz w:val="20"/>
              </w:rPr>
            </w:pPr>
            <w:r w:rsidRPr="00B20ED0">
              <w:rPr>
                <w:sz w:val="20"/>
                <w:szCs w:val="18"/>
              </w:rPr>
              <w:t>6</w:t>
            </w:r>
            <w:r w:rsidR="00562C9A">
              <w:rPr>
                <w:sz w:val="20"/>
                <w:szCs w:val="18"/>
              </w:rPr>
              <w:t>,</w:t>
            </w:r>
            <w:r w:rsidRPr="00B20ED0">
              <w:rPr>
                <w:sz w:val="20"/>
                <w:szCs w:val="18"/>
              </w:rPr>
              <w:t>889%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F10FD41" w14:textId="33B1958D" w:rsidR="00387FA2" w:rsidRPr="00744A85" w:rsidRDefault="00387FA2" w:rsidP="00387FA2">
            <w:pPr>
              <w:ind w:left="68" w:hanging="11"/>
              <w:rPr>
                <w:sz w:val="20"/>
              </w:rPr>
            </w:pPr>
            <w:r w:rsidRPr="00B20ED0">
              <w:rPr>
                <w:sz w:val="20"/>
                <w:szCs w:val="18"/>
              </w:rPr>
              <w:t>DK000460915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9D07D9B" w14:textId="5D82EA35" w:rsidR="00387FA2" w:rsidRPr="00744A85" w:rsidRDefault="00387FA2" w:rsidP="00387FA2">
            <w:pPr>
              <w:jc w:val="center"/>
              <w:rPr>
                <w:sz w:val="20"/>
              </w:rPr>
            </w:pPr>
            <w:r w:rsidRPr="00B20ED0">
              <w:rPr>
                <w:sz w:val="20"/>
                <w:szCs w:val="18"/>
              </w:rPr>
              <w:t xml:space="preserve">26 </w:t>
            </w:r>
            <w:proofErr w:type="gramStart"/>
            <w:r w:rsidRPr="00B20ED0">
              <w:rPr>
                <w:sz w:val="20"/>
                <w:szCs w:val="18"/>
              </w:rPr>
              <w:t>Mar.</w:t>
            </w:r>
            <w:proofErr w:type="gramEnd"/>
            <w:r w:rsidRPr="00B20ED0">
              <w:rPr>
                <w:sz w:val="20"/>
                <w:szCs w:val="18"/>
              </w:rPr>
              <w:t>2025</w:t>
            </w:r>
          </w:p>
        </w:tc>
      </w:tr>
      <w:tr w:rsidR="00387FA2" w:rsidRPr="00744A85" w14:paraId="7C56E02E" w14:textId="77777777" w:rsidTr="0059188B">
        <w:trPr>
          <w:trHeight w:val="352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577541C" w14:textId="3398FD5F" w:rsidR="00387FA2" w:rsidRPr="00744A85" w:rsidRDefault="00387FA2" w:rsidP="00387FA2">
            <w:pPr>
              <w:jc w:val="center"/>
              <w:rPr>
                <w:sz w:val="20"/>
              </w:rPr>
            </w:pPr>
            <w:r w:rsidRPr="00B20ED0">
              <w:rPr>
                <w:sz w:val="20"/>
                <w:szCs w:val="18"/>
              </w:rPr>
              <w:t>DK0004626165</w:t>
            </w:r>
          </w:p>
        </w:tc>
        <w:tc>
          <w:tcPr>
            <w:tcW w:w="180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DE27629" w14:textId="2EB32FB0" w:rsidR="00387FA2" w:rsidRPr="00744A85" w:rsidRDefault="00387FA2" w:rsidP="00387FA2">
            <w:pPr>
              <w:rPr>
                <w:sz w:val="20"/>
              </w:rPr>
            </w:pPr>
            <w:r w:rsidRPr="00B20ED0">
              <w:rPr>
                <w:sz w:val="20"/>
                <w:szCs w:val="18"/>
              </w:rPr>
              <w:t xml:space="preserve">1RDA26AP2IT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3DBE162" w14:textId="4CDC4726" w:rsidR="00387FA2" w:rsidRPr="00744A85" w:rsidRDefault="00387FA2" w:rsidP="00387FA2">
            <w:pPr>
              <w:jc w:val="center"/>
              <w:rPr>
                <w:sz w:val="20"/>
              </w:rPr>
            </w:pPr>
            <w:r w:rsidRPr="00B20ED0">
              <w:rPr>
                <w:sz w:val="20"/>
                <w:szCs w:val="18"/>
              </w:rPr>
              <w:t>01-04-2026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56221F4" w14:textId="26F9460D" w:rsidR="00387FA2" w:rsidRPr="00744A85" w:rsidRDefault="00387FA2" w:rsidP="00387FA2">
            <w:pPr>
              <w:jc w:val="center"/>
              <w:rPr>
                <w:sz w:val="20"/>
              </w:rPr>
            </w:pPr>
            <w:r w:rsidRPr="00B20ED0">
              <w:rPr>
                <w:sz w:val="20"/>
                <w:szCs w:val="18"/>
              </w:rPr>
              <w:t>DKK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0BD4DB4" w14:textId="7B02FC95" w:rsidR="00387FA2" w:rsidRPr="00744A85" w:rsidRDefault="00387FA2" w:rsidP="00387FA2">
            <w:pPr>
              <w:jc w:val="center"/>
              <w:rPr>
                <w:sz w:val="20"/>
              </w:rPr>
            </w:pPr>
            <w:r w:rsidRPr="00B20ED0">
              <w:rPr>
                <w:sz w:val="20"/>
                <w:szCs w:val="18"/>
              </w:rPr>
              <w:t>2Y &amp; RF</w:t>
            </w: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95AD7D8" w14:textId="4136CEF3" w:rsidR="00387FA2" w:rsidRPr="00744A85" w:rsidRDefault="00387FA2" w:rsidP="00387FA2">
            <w:pPr>
              <w:jc w:val="center"/>
              <w:rPr>
                <w:sz w:val="20"/>
              </w:rPr>
            </w:pPr>
            <w:r w:rsidRPr="00B20ED0">
              <w:rPr>
                <w:sz w:val="20"/>
                <w:szCs w:val="18"/>
              </w:rPr>
              <w:t>6</w:t>
            </w:r>
            <w:r w:rsidR="00562C9A">
              <w:rPr>
                <w:sz w:val="20"/>
                <w:szCs w:val="18"/>
              </w:rPr>
              <w:t>,</w:t>
            </w:r>
            <w:r w:rsidRPr="00B20ED0">
              <w:rPr>
                <w:sz w:val="20"/>
                <w:szCs w:val="18"/>
              </w:rPr>
              <w:t>858%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D17510F" w14:textId="6AE1C9B9" w:rsidR="00387FA2" w:rsidRPr="00744A85" w:rsidRDefault="00387FA2" w:rsidP="00387FA2">
            <w:pPr>
              <w:ind w:left="68" w:hanging="11"/>
              <w:rPr>
                <w:sz w:val="20"/>
              </w:rPr>
            </w:pPr>
            <w:r w:rsidRPr="00B20ED0">
              <w:rPr>
                <w:sz w:val="20"/>
                <w:szCs w:val="18"/>
              </w:rPr>
              <w:t>DK0004609237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28D9341" w14:textId="1696C4A7" w:rsidR="00387FA2" w:rsidRPr="00744A85" w:rsidRDefault="00387FA2" w:rsidP="00387FA2">
            <w:pPr>
              <w:jc w:val="center"/>
              <w:rPr>
                <w:sz w:val="20"/>
              </w:rPr>
            </w:pPr>
            <w:r w:rsidRPr="00B20ED0">
              <w:rPr>
                <w:sz w:val="20"/>
                <w:szCs w:val="18"/>
              </w:rPr>
              <w:t xml:space="preserve">26 </w:t>
            </w:r>
            <w:proofErr w:type="gramStart"/>
            <w:r w:rsidRPr="00B20ED0">
              <w:rPr>
                <w:sz w:val="20"/>
                <w:szCs w:val="18"/>
              </w:rPr>
              <w:t>Mar.</w:t>
            </w:r>
            <w:proofErr w:type="gramEnd"/>
            <w:r w:rsidRPr="00B20ED0">
              <w:rPr>
                <w:sz w:val="20"/>
                <w:szCs w:val="18"/>
              </w:rPr>
              <w:t>2025</w:t>
            </w:r>
          </w:p>
        </w:tc>
      </w:tr>
    </w:tbl>
    <w:p w14:paraId="2BE32E10" w14:textId="77777777" w:rsidR="00C252A2" w:rsidRDefault="00C252A2"/>
    <w:p w14:paraId="456ADE46" w14:textId="77777777" w:rsidR="00C252A2" w:rsidRPr="00C252A2" w:rsidRDefault="00C252A2">
      <w:pPr>
        <w:rPr>
          <w:rFonts w:ascii="Garamond" w:hAnsi="Garamond"/>
          <w:b/>
        </w:rPr>
      </w:pPr>
      <w:r w:rsidRPr="00C252A2">
        <w:rPr>
          <w:rFonts w:ascii="Garamond" w:hAnsi="Garamond"/>
          <w:b/>
        </w:rPr>
        <w:t>Variabelt forrentede obligationer:</w:t>
      </w:r>
    </w:p>
    <w:tbl>
      <w:tblPr>
        <w:tblpPr w:leftFromText="141" w:rightFromText="141" w:vertAnchor="text" w:horzAnchor="margin" w:tblpY="11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1806"/>
        <w:gridCol w:w="1134"/>
        <w:gridCol w:w="736"/>
        <w:gridCol w:w="1004"/>
        <w:gridCol w:w="802"/>
        <w:gridCol w:w="1531"/>
        <w:gridCol w:w="1247"/>
      </w:tblGrid>
      <w:tr w:rsidR="00C252A2" w:rsidRPr="00C83E71" w14:paraId="20F7ED50" w14:textId="77777777" w:rsidTr="00DD0E3A">
        <w:trPr>
          <w:trHeight w:val="300"/>
        </w:trPr>
        <w:tc>
          <w:tcPr>
            <w:tcW w:w="1539" w:type="dxa"/>
            <w:vMerge w:val="restart"/>
          </w:tcPr>
          <w:p w14:paraId="2FDE01B1" w14:textId="77777777" w:rsidR="00C252A2" w:rsidRPr="00C83E71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C83E71">
              <w:rPr>
                <w:rFonts w:ascii="Times New Roman" w:hAnsi="Times New Roman"/>
                <w:sz w:val="20"/>
              </w:rPr>
              <w:t xml:space="preserve">ISIN </w:t>
            </w:r>
          </w:p>
        </w:tc>
        <w:tc>
          <w:tcPr>
            <w:tcW w:w="1806" w:type="dxa"/>
            <w:vMerge w:val="restart"/>
            <w:tcMar>
              <w:left w:w="28" w:type="dxa"/>
              <w:right w:w="28" w:type="dxa"/>
            </w:tcMar>
          </w:tcPr>
          <w:p w14:paraId="72F3AA1B" w14:textId="77777777" w:rsidR="00C252A2" w:rsidRPr="00C83E71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vn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14:paraId="08D1C09A" w14:textId="77777777" w:rsidR="00C252A2" w:rsidRPr="00C83E71" w:rsidRDefault="00C252A2" w:rsidP="00C252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dløb</w:t>
            </w:r>
          </w:p>
        </w:tc>
        <w:tc>
          <w:tcPr>
            <w:tcW w:w="736" w:type="dxa"/>
            <w:vMerge w:val="restart"/>
            <w:tcMar>
              <w:left w:w="28" w:type="dxa"/>
              <w:right w:w="28" w:type="dxa"/>
            </w:tcMar>
          </w:tcPr>
          <w:p w14:paraId="71D691E9" w14:textId="77777777" w:rsidR="00C252A2" w:rsidRPr="00C83E71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Valuta</w:t>
            </w:r>
          </w:p>
        </w:tc>
        <w:tc>
          <w:tcPr>
            <w:tcW w:w="1004" w:type="dxa"/>
            <w:vMerge w:val="restart"/>
          </w:tcPr>
          <w:p w14:paraId="4FA879CD" w14:textId="77777777" w:rsidR="00C252A2" w:rsidRPr="00C83E71" w:rsidRDefault="00C252A2" w:rsidP="00C252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igger-type</w:t>
            </w:r>
            <w:r w:rsidRPr="00EC59F1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802" w:type="dxa"/>
            <w:vMerge w:val="restart"/>
            <w:tcMar>
              <w:left w:w="28" w:type="dxa"/>
              <w:right w:w="28" w:type="dxa"/>
            </w:tcMar>
          </w:tcPr>
          <w:p w14:paraId="0D558584" w14:textId="77777777" w:rsidR="00C252A2" w:rsidRPr="00C83E71" w:rsidRDefault="00C252A2" w:rsidP="00712D16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igger-rente</w:t>
            </w:r>
            <w:r w:rsidR="00712D16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2778" w:type="dxa"/>
            <w:gridSpan w:val="2"/>
          </w:tcPr>
          <w:p w14:paraId="24EFDCD7" w14:textId="77777777" w:rsidR="00C252A2" w:rsidRPr="00C83E71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aseret på</w:t>
            </w:r>
            <w:r w:rsidRPr="00EC59F1">
              <w:rPr>
                <w:rFonts w:ascii="Times New Roman" w:hAnsi="Times New Roman"/>
                <w:bCs/>
                <w:sz w:val="20"/>
                <w:vertAlign w:val="superscript"/>
              </w:rPr>
              <w:t>3</w:t>
            </w:r>
          </w:p>
        </w:tc>
      </w:tr>
      <w:tr w:rsidR="00C252A2" w:rsidRPr="00C83E71" w14:paraId="2E4D720B" w14:textId="77777777" w:rsidTr="00A22AD9">
        <w:trPr>
          <w:trHeight w:val="300"/>
        </w:trPr>
        <w:tc>
          <w:tcPr>
            <w:tcW w:w="1539" w:type="dxa"/>
            <w:vMerge/>
            <w:tcBorders>
              <w:bottom w:val="single" w:sz="4" w:space="0" w:color="auto"/>
            </w:tcBorders>
          </w:tcPr>
          <w:p w14:paraId="6257DB4B" w14:textId="77777777" w:rsidR="00C252A2" w:rsidRPr="00C83E71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84C627" w14:textId="77777777" w:rsidR="00C252A2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B2B451" w14:textId="77777777" w:rsidR="00C252A2" w:rsidRDefault="00C252A2" w:rsidP="00C252A2">
            <w:pPr>
              <w:jc w:val="center"/>
              <w:rPr>
                <w:b/>
                <w:sz w:val="20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BC3B59" w14:textId="77777777" w:rsidR="00C252A2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</w:tcPr>
          <w:p w14:paraId="453DC0D0" w14:textId="77777777" w:rsidR="00C252A2" w:rsidRDefault="00C252A2" w:rsidP="00C252A2">
            <w:pPr>
              <w:jc w:val="center"/>
              <w:rPr>
                <w:b/>
                <w:sz w:val="20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1AD296" w14:textId="77777777" w:rsidR="00C252A2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90DBB54" w14:textId="77777777" w:rsidR="00C252A2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SIN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ED862A6" w14:textId="77777777" w:rsidR="00C252A2" w:rsidRPr="00C83E71" w:rsidRDefault="00C252A2" w:rsidP="00C252A2">
            <w:pPr>
              <w:pStyle w:val="Brevoverskrift"/>
              <w:tabs>
                <w:tab w:val="clear" w:pos="5143"/>
              </w:tabs>
              <w:spacing w:before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ente-fastsættelse</w:t>
            </w:r>
          </w:p>
        </w:tc>
      </w:tr>
      <w:tr w:rsidR="00562C9A" w:rsidRPr="00A22E34" w14:paraId="7F53CE86" w14:textId="77777777" w:rsidTr="00562C9A">
        <w:trPr>
          <w:trHeight w:val="350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CCD83" w14:textId="05AD7B43" w:rsidR="00562C9A" w:rsidRPr="00744A85" w:rsidRDefault="00562C9A" w:rsidP="00562C9A">
            <w:pPr>
              <w:rPr>
                <w:sz w:val="20"/>
                <w:szCs w:val="18"/>
              </w:rPr>
            </w:pPr>
            <w:r w:rsidRPr="00F32902">
              <w:rPr>
                <w:sz w:val="20"/>
                <w:szCs w:val="18"/>
              </w:rPr>
              <w:t>DK0004623493</w:t>
            </w: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4F94D" w14:textId="206D4081" w:rsidR="00562C9A" w:rsidRPr="00744A85" w:rsidRDefault="00562C9A" w:rsidP="00562C9A">
            <w:pPr>
              <w:rPr>
                <w:sz w:val="20"/>
                <w:szCs w:val="18"/>
              </w:rPr>
            </w:pPr>
            <w:r w:rsidRPr="00744A85">
              <w:rPr>
                <w:sz w:val="20"/>
                <w:szCs w:val="18"/>
              </w:rPr>
              <w:t>RD12F6JU2</w:t>
            </w:r>
            <w:r>
              <w:rPr>
                <w:sz w:val="20"/>
                <w:szCs w:val="18"/>
              </w:rPr>
              <w:t>6</w:t>
            </w:r>
            <w:r w:rsidRPr="00744A85">
              <w:rPr>
                <w:sz w:val="20"/>
                <w:szCs w:val="18"/>
              </w:rPr>
              <w:t xml:space="preserve">RF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CC93A" w14:textId="19385223" w:rsidR="00562C9A" w:rsidRPr="00744A85" w:rsidRDefault="00562C9A" w:rsidP="00562C9A">
            <w:pPr>
              <w:jc w:val="center"/>
              <w:rPr>
                <w:sz w:val="20"/>
                <w:szCs w:val="18"/>
              </w:rPr>
            </w:pPr>
            <w:r w:rsidRPr="00744A85">
              <w:rPr>
                <w:sz w:val="20"/>
                <w:szCs w:val="18"/>
              </w:rPr>
              <w:t>01-07-202</w:t>
            </w:r>
            <w:r>
              <w:rPr>
                <w:sz w:val="20"/>
                <w:szCs w:val="18"/>
              </w:rPr>
              <w:t>6</w:t>
            </w:r>
          </w:p>
        </w:tc>
        <w:tc>
          <w:tcPr>
            <w:tcW w:w="736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209022" w14:textId="2B3EAA5A" w:rsidR="00562C9A" w:rsidRPr="00744A85" w:rsidRDefault="00562C9A" w:rsidP="00562C9A">
            <w:pPr>
              <w:jc w:val="center"/>
              <w:rPr>
                <w:sz w:val="20"/>
                <w:szCs w:val="18"/>
              </w:rPr>
            </w:pPr>
            <w:r w:rsidRPr="00744A85">
              <w:rPr>
                <w:sz w:val="20"/>
                <w:szCs w:val="18"/>
              </w:rPr>
              <w:t>DKK</w:t>
            </w:r>
          </w:p>
        </w:tc>
        <w:tc>
          <w:tcPr>
            <w:tcW w:w="1004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464EED" w14:textId="68BC21FE" w:rsidR="00562C9A" w:rsidRPr="00744A85" w:rsidRDefault="00562C9A" w:rsidP="00562C9A">
            <w:pPr>
              <w:jc w:val="center"/>
              <w:rPr>
                <w:sz w:val="20"/>
                <w:szCs w:val="18"/>
              </w:rPr>
            </w:pPr>
            <w:r w:rsidRPr="00744A85">
              <w:rPr>
                <w:sz w:val="20"/>
                <w:szCs w:val="18"/>
              </w:rPr>
              <w:t>RF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ECD91" w14:textId="284F4105" w:rsidR="00562C9A" w:rsidRPr="00744A85" w:rsidRDefault="00562C9A" w:rsidP="00562C9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,36</w:t>
            </w:r>
            <w:r w:rsidRPr="00744A85">
              <w:rPr>
                <w:sz w:val="20"/>
                <w:szCs w:val="18"/>
              </w:rPr>
              <w:t>%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0E3B6" w14:textId="2885D3D0" w:rsidR="00562C9A" w:rsidRPr="00744A85" w:rsidRDefault="00562C9A" w:rsidP="00562C9A">
            <w:pPr>
              <w:rPr>
                <w:sz w:val="20"/>
                <w:szCs w:val="18"/>
              </w:rPr>
            </w:pPr>
            <w:r w:rsidRPr="00F32902">
              <w:rPr>
                <w:sz w:val="20"/>
                <w:szCs w:val="18"/>
              </w:rPr>
              <w:t>DK0004623493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C5AC9" w14:textId="0D50017E" w:rsidR="00562C9A" w:rsidRPr="00744A85" w:rsidRDefault="00562C9A" w:rsidP="00562C9A">
            <w:pPr>
              <w:jc w:val="center"/>
              <w:rPr>
                <w:sz w:val="20"/>
                <w:szCs w:val="18"/>
              </w:rPr>
            </w:pPr>
            <w:r w:rsidRPr="00744A85">
              <w:rPr>
                <w:sz w:val="20"/>
                <w:szCs w:val="18"/>
              </w:rPr>
              <w:t>Dec. 202</w:t>
            </w:r>
            <w:r>
              <w:rPr>
                <w:sz w:val="20"/>
                <w:szCs w:val="18"/>
              </w:rPr>
              <w:t>5</w:t>
            </w:r>
          </w:p>
        </w:tc>
      </w:tr>
      <w:tr w:rsidR="00562C9A" w:rsidRPr="00A22E34" w14:paraId="106CD5B0" w14:textId="77777777" w:rsidTr="00562C9A">
        <w:trPr>
          <w:trHeight w:val="350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B4FC46" w14:textId="5155E476" w:rsidR="00562C9A" w:rsidRPr="00744A85" w:rsidRDefault="00562C9A" w:rsidP="00562C9A">
            <w:pPr>
              <w:rPr>
                <w:sz w:val="20"/>
                <w:szCs w:val="18"/>
              </w:rPr>
            </w:pPr>
            <w:r w:rsidRPr="00F32902">
              <w:rPr>
                <w:sz w:val="20"/>
                <w:szCs w:val="18"/>
              </w:rPr>
              <w:t>DK0004623576</w:t>
            </w: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273EE691" w14:textId="672A6AB7" w:rsidR="00562C9A" w:rsidRPr="00744A85" w:rsidRDefault="00562C9A" w:rsidP="00562C9A">
            <w:pPr>
              <w:rPr>
                <w:sz w:val="20"/>
                <w:szCs w:val="18"/>
              </w:rPr>
            </w:pPr>
            <w:r w:rsidRPr="00815141">
              <w:rPr>
                <w:sz w:val="20"/>
                <w:szCs w:val="18"/>
              </w:rPr>
              <w:t>RD12</w:t>
            </w:r>
            <w:r>
              <w:rPr>
                <w:sz w:val="20"/>
                <w:szCs w:val="18"/>
              </w:rPr>
              <w:t>E</w:t>
            </w:r>
            <w:r w:rsidRPr="00815141">
              <w:rPr>
                <w:sz w:val="20"/>
                <w:szCs w:val="18"/>
              </w:rPr>
              <w:t xml:space="preserve">6JU26RF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01A0D" w14:textId="614CE53D" w:rsidR="00562C9A" w:rsidRPr="00744A85" w:rsidRDefault="00562C9A" w:rsidP="00562C9A">
            <w:pPr>
              <w:jc w:val="center"/>
              <w:rPr>
                <w:sz w:val="20"/>
                <w:szCs w:val="18"/>
              </w:rPr>
            </w:pPr>
            <w:r w:rsidRPr="00744A85">
              <w:rPr>
                <w:sz w:val="20"/>
                <w:szCs w:val="18"/>
              </w:rPr>
              <w:t>01-07-202</w:t>
            </w:r>
            <w:r>
              <w:rPr>
                <w:sz w:val="20"/>
                <w:szCs w:val="18"/>
              </w:rPr>
              <w:t>6</w:t>
            </w:r>
          </w:p>
        </w:tc>
        <w:tc>
          <w:tcPr>
            <w:tcW w:w="736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4223C" w14:textId="5E03518A" w:rsidR="00562C9A" w:rsidRPr="00744A85" w:rsidRDefault="00562C9A" w:rsidP="00562C9A">
            <w:pPr>
              <w:jc w:val="center"/>
              <w:rPr>
                <w:sz w:val="20"/>
                <w:szCs w:val="18"/>
              </w:rPr>
            </w:pPr>
            <w:r w:rsidRPr="00744A85">
              <w:rPr>
                <w:sz w:val="20"/>
                <w:szCs w:val="18"/>
              </w:rPr>
              <w:t>DKK</w:t>
            </w:r>
          </w:p>
        </w:tc>
        <w:tc>
          <w:tcPr>
            <w:tcW w:w="1004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F25CDE" w14:textId="405C090E" w:rsidR="00562C9A" w:rsidRPr="00744A85" w:rsidRDefault="00562C9A" w:rsidP="00562C9A">
            <w:pPr>
              <w:jc w:val="center"/>
              <w:rPr>
                <w:sz w:val="20"/>
                <w:szCs w:val="18"/>
              </w:rPr>
            </w:pPr>
            <w:r w:rsidRPr="00744A85">
              <w:rPr>
                <w:sz w:val="20"/>
                <w:szCs w:val="18"/>
              </w:rPr>
              <w:t>RF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1EE1A145" w14:textId="1A4EB05D" w:rsidR="00562C9A" w:rsidRPr="00744A85" w:rsidRDefault="00562C9A" w:rsidP="00562C9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,36</w:t>
            </w:r>
            <w:r w:rsidRPr="00390FC9">
              <w:rPr>
                <w:sz w:val="20"/>
                <w:szCs w:val="18"/>
              </w:rPr>
              <w:t>%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487C4" w14:textId="56619413" w:rsidR="00562C9A" w:rsidRPr="00744A85" w:rsidRDefault="00562C9A" w:rsidP="00562C9A">
            <w:pPr>
              <w:rPr>
                <w:sz w:val="20"/>
                <w:szCs w:val="18"/>
              </w:rPr>
            </w:pPr>
            <w:r w:rsidRPr="00F32902">
              <w:rPr>
                <w:sz w:val="20"/>
                <w:szCs w:val="18"/>
              </w:rPr>
              <w:t>DK0004623576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950C8" w14:textId="787A82CD" w:rsidR="00562C9A" w:rsidRPr="00744A85" w:rsidRDefault="00562C9A" w:rsidP="00562C9A">
            <w:pPr>
              <w:jc w:val="center"/>
              <w:rPr>
                <w:sz w:val="20"/>
                <w:szCs w:val="18"/>
              </w:rPr>
            </w:pPr>
            <w:r w:rsidRPr="00744A85">
              <w:rPr>
                <w:sz w:val="20"/>
                <w:szCs w:val="18"/>
              </w:rPr>
              <w:t>Dec. 202</w:t>
            </w:r>
            <w:r>
              <w:rPr>
                <w:sz w:val="20"/>
                <w:szCs w:val="18"/>
              </w:rPr>
              <w:t>5</w:t>
            </w:r>
          </w:p>
        </w:tc>
      </w:tr>
      <w:tr w:rsidR="00562C9A" w:rsidRPr="00A22E34" w14:paraId="71551A8F" w14:textId="77777777" w:rsidTr="001073A1">
        <w:trPr>
          <w:trHeight w:val="350"/>
        </w:trPr>
        <w:tc>
          <w:tcPr>
            <w:tcW w:w="153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5696B" w14:textId="0EF8F3E1" w:rsidR="00562C9A" w:rsidRPr="00744A85" w:rsidRDefault="00562C9A" w:rsidP="00562C9A">
            <w:pPr>
              <w:rPr>
                <w:sz w:val="20"/>
                <w:szCs w:val="18"/>
              </w:rPr>
            </w:pPr>
            <w:r w:rsidRPr="00F32902">
              <w:rPr>
                <w:sz w:val="20"/>
                <w:szCs w:val="18"/>
              </w:rPr>
              <w:t>DK0004626322</w:t>
            </w:r>
          </w:p>
        </w:tc>
        <w:tc>
          <w:tcPr>
            <w:tcW w:w="1806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89F4FA" w14:textId="7FB0A686" w:rsidR="00562C9A" w:rsidRPr="00744A85" w:rsidRDefault="00562C9A" w:rsidP="00562C9A">
            <w:pPr>
              <w:rPr>
                <w:sz w:val="20"/>
                <w:szCs w:val="18"/>
              </w:rPr>
            </w:pPr>
            <w:r w:rsidRPr="00815141">
              <w:rPr>
                <w:sz w:val="20"/>
                <w:szCs w:val="18"/>
              </w:rPr>
              <w:t>RD1</w:t>
            </w:r>
            <w:r>
              <w:rPr>
                <w:sz w:val="20"/>
                <w:szCs w:val="18"/>
              </w:rPr>
              <w:t>1</w:t>
            </w:r>
            <w:r w:rsidRPr="00815141">
              <w:rPr>
                <w:sz w:val="20"/>
                <w:szCs w:val="18"/>
              </w:rPr>
              <w:t xml:space="preserve">F6JU26RF 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880320" w14:textId="36F14DD4" w:rsidR="00562C9A" w:rsidRPr="00744A85" w:rsidRDefault="00562C9A" w:rsidP="00562C9A">
            <w:pPr>
              <w:jc w:val="center"/>
              <w:rPr>
                <w:sz w:val="20"/>
                <w:szCs w:val="18"/>
              </w:rPr>
            </w:pPr>
            <w:r w:rsidRPr="00744A85">
              <w:rPr>
                <w:sz w:val="20"/>
                <w:szCs w:val="18"/>
              </w:rPr>
              <w:t>01-07-202</w:t>
            </w:r>
            <w:r>
              <w:rPr>
                <w:sz w:val="20"/>
                <w:szCs w:val="18"/>
              </w:rPr>
              <w:t>6</w:t>
            </w:r>
          </w:p>
        </w:tc>
        <w:tc>
          <w:tcPr>
            <w:tcW w:w="736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C901C" w14:textId="62438E43" w:rsidR="00562C9A" w:rsidRPr="00744A85" w:rsidRDefault="00562C9A" w:rsidP="00562C9A">
            <w:pPr>
              <w:jc w:val="center"/>
              <w:rPr>
                <w:sz w:val="20"/>
                <w:szCs w:val="18"/>
              </w:rPr>
            </w:pPr>
            <w:r w:rsidRPr="00744A85">
              <w:rPr>
                <w:sz w:val="20"/>
                <w:szCs w:val="18"/>
              </w:rPr>
              <w:t>DKK</w:t>
            </w:r>
          </w:p>
        </w:tc>
        <w:tc>
          <w:tcPr>
            <w:tcW w:w="1004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13F77" w14:textId="54B58EC9" w:rsidR="00562C9A" w:rsidRPr="00744A85" w:rsidRDefault="00562C9A" w:rsidP="00562C9A">
            <w:pPr>
              <w:jc w:val="center"/>
              <w:rPr>
                <w:sz w:val="20"/>
                <w:szCs w:val="18"/>
              </w:rPr>
            </w:pPr>
            <w:r w:rsidRPr="00744A85">
              <w:rPr>
                <w:sz w:val="20"/>
                <w:szCs w:val="18"/>
              </w:rPr>
              <w:t>RF</w:t>
            </w:r>
          </w:p>
        </w:tc>
        <w:tc>
          <w:tcPr>
            <w:tcW w:w="802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CC8209" w14:textId="797FEE0F" w:rsidR="00562C9A" w:rsidRPr="00744A85" w:rsidRDefault="00562C9A" w:rsidP="00562C9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,43</w:t>
            </w:r>
            <w:r w:rsidRPr="00390FC9">
              <w:rPr>
                <w:sz w:val="20"/>
                <w:szCs w:val="18"/>
              </w:rPr>
              <w:t>%</w:t>
            </w:r>
          </w:p>
        </w:tc>
        <w:tc>
          <w:tcPr>
            <w:tcW w:w="1531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569E3" w14:textId="577B30EC" w:rsidR="00562C9A" w:rsidRPr="00744A85" w:rsidRDefault="00562C9A" w:rsidP="00562C9A">
            <w:pPr>
              <w:rPr>
                <w:sz w:val="20"/>
                <w:szCs w:val="18"/>
              </w:rPr>
            </w:pPr>
            <w:r w:rsidRPr="00F32902">
              <w:rPr>
                <w:sz w:val="20"/>
                <w:szCs w:val="18"/>
              </w:rPr>
              <w:t>DK0004626322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DC0267" w14:textId="2C10B643" w:rsidR="00562C9A" w:rsidRPr="00744A85" w:rsidRDefault="00562C9A" w:rsidP="00562C9A">
            <w:pPr>
              <w:jc w:val="center"/>
              <w:rPr>
                <w:sz w:val="20"/>
                <w:szCs w:val="18"/>
              </w:rPr>
            </w:pPr>
            <w:r w:rsidRPr="00744A85">
              <w:rPr>
                <w:sz w:val="20"/>
                <w:szCs w:val="18"/>
              </w:rPr>
              <w:t>Dec. 202</w:t>
            </w:r>
            <w:r>
              <w:rPr>
                <w:sz w:val="20"/>
                <w:szCs w:val="18"/>
              </w:rPr>
              <w:t>5</w:t>
            </w:r>
          </w:p>
        </w:tc>
      </w:tr>
    </w:tbl>
    <w:p w14:paraId="4D26DC7F" w14:textId="77777777" w:rsidR="00932375" w:rsidRPr="00932375" w:rsidRDefault="00932375" w:rsidP="00932375">
      <w:pPr>
        <w:pStyle w:val="BodyText"/>
        <w:tabs>
          <w:tab w:val="clear" w:pos="5143"/>
          <w:tab w:val="right" w:pos="-2552"/>
          <w:tab w:val="left" w:pos="142"/>
        </w:tabs>
        <w:spacing w:line="200" w:lineRule="exact"/>
        <w:ind w:left="-218" w:right="-86"/>
        <w:rPr>
          <w:rFonts w:ascii="Times New Roman" w:hAnsi="Times New Roman"/>
          <w:sz w:val="16"/>
          <w:szCs w:val="16"/>
        </w:rPr>
      </w:pPr>
    </w:p>
    <w:p w14:paraId="66E5CAAD" w14:textId="77777777" w:rsidR="00C8589F" w:rsidRDefault="00C8589F" w:rsidP="00C8589F">
      <w:pPr>
        <w:pStyle w:val="BodyText"/>
        <w:numPr>
          <w:ilvl w:val="0"/>
          <w:numId w:val="3"/>
        </w:numPr>
        <w:tabs>
          <w:tab w:val="clear" w:pos="5143"/>
          <w:tab w:val="left" w:pos="0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Forlængelsesoption i medfør af §6 i </w:t>
      </w:r>
      <w:r w:rsidRPr="00017EFE">
        <w:rPr>
          <w:rFonts w:ascii="Times New Roman" w:hAnsi="Times New Roman"/>
          <w:i/>
          <w:sz w:val="16"/>
          <w:szCs w:val="16"/>
        </w:rPr>
        <w:t>Lov om realkreditlån og realkreditobligationer mv.</w:t>
      </w:r>
    </w:p>
    <w:p w14:paraId="189D472F" w14:textId="77777777" w:rsidR="00C8589F" w:rsidRDefault="00C8589F" w:rsidP="00C8589F">
      <w:pPr>
        <w:pStyle w:val="BodyText"/>
        <w:tabs>
          <w:tab w:val="left" w:pos="426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RF: Obligationen kan forlænges som følge af fejlet refinansiering</w:t>
      </w:r>
    </w:p>
    <w:p w14:paraId="64C0A4F9" w14:textId="77777777" w:rsidR="00C8589F" w:rsidRDefault="00C8589F" w:rsidP="00C8589F">
      <w:pPr>
        <w:pStyle w:val="BodyText"/>
        <w:tabs>
          <w:tab w:val="left" w:pos="426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1IT: Obligationen kan forlænges som følge af rentestigning. Forlængelsesrenten baseres på den 1-årige rente</w:t>
      </w:r>
    </w:p>
    <w:p w14:paraId="4D85C890" w14:textId="77777777" w:rsidR="00C8589F" w:rsidRDefault="00C8589F" w:rsidP="00C8589F">
      <w:pPr>
        <w:pStyle w:val="BodyText"/>
        <w:tabs>
          <w:tab w:val="left" w:pos="426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2IT: Obligationen kan forlænges som følge af rentestigning. Forlængelsesrenten baseres på den 2-årige rente</w:t>
      </w:r>
    </w:p>
    <w:p w14:paraId="206C0991" w14:textId="77777777" w:rsidR="005E5487" w:rsidRDefault="005E5487" w:rsidP="00C8589F">
      <w:pPr>
        <w:pStyle w:val="BodyText"/>
        <w:tabs>
          <w:tab w:val="left" w:pos="426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ab/>
        <w:t xml:space="preserve">IRL: Kuponrenten på en variabelt forrentet obligation med initial løbetid på op til 24 måneder kan højst stige med 500 bp i forhold til seneste </w:t>
      </w:r>
      <w:proofErr w:type="spellStart"/>
      <w:r>
        <w:rPr>
          <w:rFonts w:ascii="Times New Roman" w:hAnsi="Times New Roman"/>
          <w:sz w:val="16"/>
          <w:szCs w:val="16"/>
        </w:rPr>
        <w:t>fixing</w:t>
      </w:r>
      <w:proofErr w:type="spellEnd"/>
      <w:r>
        <w:rPr>
          <w:rFonts w:ascii="Times New Roman" w:hAnsi="Times New Roman"/>
          <w:sz w:val="16"/>
          <w:szCs w:val="16"/>
        </w:rPr>
        <w:t>. Kuponen vil i dette tilfælde være fast i 12 måneder, eller indtil næste refinansiering (hvis dette sker i løbet af de 12 måneder) – medmindre kuponen kan fixes til en lavere rente i mellemtiden.</w:t>
      </w:r>
    </w:p>
    <w:p w14:paraId="6BB7BD90" w14:textId="77777777" w:rsidR="00C8589F" w:rsidRDefault="00712D16" w:rsidP="00C8589F">
      <w:pPr>
        <w:pStyle w:val="BodyText"/>
        <w:numPr>
          <w:ilvl w:val="0"/>
          <w:numId w:val="3"/>
        </w:numPr>
        <w:tabs>
          <w:tab w:val="clear" w:pos="5143"/>
          <w:tab w:val="left" w:pos="0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Triggerrenten</w:t>
      </w:r>
      <w:r w:rsidR="00316569" w:rsidRPr="00C8589F">
        <w:rPr>
          <w:rFonts w:ascii="Times New Roman" w:hAnsi="Times New Roman"/>
          <w:sz w:val="16"/>
          <w:szCs w:val="16"/>
        </w:rPr>
        <w:t xml:space="preserve"> </w:t>
      </w:r>
      <w:r w:rsidR="00C8589F">
        <w:rPr>
          <w:rFonts w:ascii="Times New Roman" w:hAnsi="Times New Roman"/>
          <w:sz w:val="16"/>
          <w:szCs w:val="16"/>
        </w:rPr>
        <w:t>beregnes på basis</w:t>
      </w:r>
      <w:r w:rsidR="00316569" w:rsidRPr="00C8589F">
        <w:rPr>
          <w:rFonts w:ascii="Times New Roman" w:hAnsi="Times New Roman"/>
          <w:sz w:val="16"/>
          <w:szCs w:val="16"/>
        </w:rPr>
        <w:t xml:space="preserve"> af </w:t>
      </w:r>
      <w:r w:rsidR="00C8589F">
        <w:rPr>
          <w:rFonts w:ascii="Times New Roman" w:hAnsi="Times New Roman"/>
          <w:sz w:val="16"/>
          <w:szCs w:val="16"/>
        </w:rPr>
        <w:t xml:space="preserve">den effektive rente ved </w:t>
      </w:r>
      <w:r w:rsidR="004501C7">
        <w:rPr>
          <w:rFonts w:ascii="Times New Roman" w:hAnsi="Times New Roman"/>
          <w:sz w:val="16"/>
          <w:szCs w:val="16"/>
        </w:rPr>
        <w:t>den angivne refinansiering</w:t>
      </w:r>
      <w:r w:rsidR="00C8589F">
        <w:rPr>
          <w:rFonts w:ascii="Times New Roman" w:hAnsi="Times New Roman"/>
          <w:sz w:val="16"/>
          <w:szCs w:val="16"/>
        </w:rPr>
        <w:t xml:space="preserve"> tillagt 5 procentpoint</w:t>
      </w:r>
    </w:p>
    <w:p w14:paraId="02F03EDE" w14:textId="77777777" w:rsidR="00316569" w:rsidRDefault="00316569" w:rsidP="00C8589F">
      <w:pPr>
        <w:pStyle w:val="BodyText"/>
        <w:numPr>
          <w:ilvl w:val="0"/>
          <w:numId w:val="3"/>
        </w:numPr>
        <w:tabs>
          <w:tab w:val="clear" w:pos="5143"/>
          <w:tab w:val="left" w:pos="0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 w:rsidRPr="00C8589F">
        <w:rPr>
          <w:rFonts w:ascii="Times New Roman" w:hAnsi="Times New Roman"/>
          <w:sz w:val="16"/>
          <w:szCs w:val="16"/>
        </w:rPr>
        <w:t>Triggerrenterne fastsættes med baggrund i den effektive rente på den angivne ISIN og refinansiering.</w:t>
      </w:r>
      <w:r w:rsidR="005E5487">
        <w:rPr>
          <w:rFonts w:ascii="Times New Roman" w:hAnsi="Times New Roman"/>
          <w:sz w:val="16"/>
          <w:szCs w:val="16"/>
        </w:rPr>
        <w:t xml:space="preserve"> For variabelt forrentede obligationer fastsættes triggerrenten dog i forbindelse med seneste rentefastsættelse.</w:t>
      </w:r>
    </w:p>
    <w:p w14:paraId="55A8805F" w14:textId="77777777" w:rsidR="00712D16" w:rsidRPr="00C8589F" w:rsidRDefault="00712D16" w:rsidP="00C8589F">
      <w:pPr>
        <w:pStyle w:val="BodyText"/>
        <w:numPr>
          <w:ilvl w:val="0"/>
          <w:numId w:val="3"/>
        </w:numPr>
        <w:tabs>
          <w:tab w:val="clear" w:pos="5143"/>
          <w:tab w:val="left" w:pos="0"/>
        </w:tabs>
        <w:spacing w:line="200" w:lineRule="exact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Triggerrenten</w:t>
      </w:r>
      <w:r w:rsidRPr="00C858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regnes på basis</w:t>
      </w:r>
      <w:r w:rsidRPr="00C8589F">
        <w:rPr>
          <w:rFonts w:ascii="Times New Roman" w:hAnsi="Times New Roman"/>
          <w:sz w:val="16"/>
          <w:szCs w:val="16"/>
        </w:rPr>
        <w:t xml:space="preserve"> af </w:t>
      </w:r>
      <w:r w:rsidR="004501C7">
        <w:rPr>
          <w:rFonts w:ascii="Times New Roman" w:hAnsi="Times New Roman"/>
          <w:sz w:val="16"/>
          <w:szCs w:val="16"/>
        </w:rPr>
        <w:t xml:space="preserve">den seneste </w:t>
      </w:r>
      <w:proofErr w:type="spellStart"/>
      <w:r>
        <w:rPr>
          <w:rFonts w:ascii="Times New Roman" w:hAnsi="Times New Roman"/>
          <w:sz w:val="16"/>
          <w:szCs w:val="16"/>
        </w:rPr>
        <w:t>rentefixing</w:t>
      </w:r>
      <w:proofErr w:type="spellEnd"/>
      <w:r>
        <w:rPr>
          <w:rFonts w:ascii="Times New Roman" w:hAnsi="Times New Roman"/>
          <w:sz w:val="16"/>
          <w:szCs w:val="16"/>
        </w:rPr>
        <w:t xml:space="preserve"> tillagt 5 procentpoint</w:t>
      </w:r>
    </w:p>
    <w:p w14:paraId="3C519F6C" w14:textId="77777777" w:rsidR="00316569" w:rsidRPr="00316569" w:rsidRDefault="00316569" w:rsidP="00316569">
      <w:pPr>
        <w:pStyle w:val="BodyText"/>
        <w:tabs>
          <w:tab w:val="clear" w:pos="5143"/>
          <w:tab w:val="right" w:pos="-2552"/>
          <w:tab w:val="left" w:pos="142"/>
        </w:tabs>
        <w:spacing w:line="200" w:lineRule="exact"/>
        <w:ind w:left="142" w:right="-86"/>
        <w:rPr>
          <w:rFonts w:ascii="Times New Roman" w:hAnsi="Times New Roman"/>
          <w:sz w:val="16"/>
          <w:szCs w:val="16"/>
        </w:rPr>
      </w:pPr>
    </w:p>
    <w:p w14:paraId="225DB3B9" w14:textId="77777777" w:rsidR="00316569" w:rsidRPr="00316569" w:rsidRDefault="00316569" w:rsidP="00316569">
      <w:pPr>
        <w:pStyle w:val="BodyText"/>
        <w:tabs>
          <w:tab w:val="clear" w:pos="5143"/>
          <w:tab w:val="right" w:pos="-2552"/>
          <w:tab w:val="left" w:pos="-142"/>
        </w:tabs>
        <w:spacing w:line="200" w:lineRule="exact"/>
        <w:ind w:left="218" w:right="-86"/>
        <w:rPr>
          <w:rFonts w:ascii="Times New Roman" w:hAnsi="Times New Roman"/>
          <w:sz w:val="16"/>
          <w:szCs w:val="16"/>
        </w:rPr>
      </w:pPr>
    </w:p>
    <w:sectPr w:rsidR="00316569" w:rsidRPr="00316569" w:rsidSect="00BA7B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247" w:bottom="2041" w:left="1247" w:header="708" w:footer="164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7C63B" w14:textId="77777777" w:rsidR="00C17482" w:rsidRDefault="00C17482" w:rsidP="00377288">
      <w:pPr>
        <w:spacing w:line="240" w:lineRule="auto"/>
      </w:pPr>
      <w:r>
        <w:separator/>
      </w:r>
    </w:p>
  </w:endnote>
  <w:endnote w:type="continuationSeparator" w:id="0">
    <w:p w14:paraId="71B97BBE" w14:textId="77777777" w:rsidR="00C17482" w:rsidRDefault="00C17482" w:rsidP="00377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fe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D3F22" w14:textId="77777777" w:rsidR="006E4F8C" w:rsidRDefault="006E4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B704" w14:textId="77777777" w:rsidR="0021170E" w:rsidRDefault="0021170E" w:rsidP="00377288">
    <w:pPr>
      <w:tabs>
        <w:tab w:val="right" w:pos="9356"/>
      </w:tabs>
      <w:spacing w:line="240" w:lineRule="auto"/>
      <w:ind w:right="360"/>
      <w:rPr>
        <w:sz w:val="26"/>
      </w:rPr>
    </w:pPr>
    <w:r>
      <w:rPr>
        <w:sz w:val="18"/>
      </w:rPr>
      <w:t>Realkredit Danmark A/S CVR nr. 1339.9174, København</w:t>
    </w:r>
    <w:r>
      <w:rPr>
        <w:sz w:val="18"/>
      </w:rPr>
      <w:tab/>
    </w:r>
    <w:r>
      <w:rPr>
        <w:sz w:val="18"/>
      </w:rPr>
      <w:tab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ED58EC">
      <w:rPr>
        <w:noProof/>
      </w:rPr>
      <w:t>2</w:t>
    </w:r>
    <w:r>
      <w:fldChar w:fldCharType="end"/>
    </w:r>
    <w:r>
      <w:t xml:space="preserve"> af </w:t>
    </w:r>
    <w:r w:rsidR="00ED58EC">
      <w:fldChar w:fldCharType="begin"/>
    </w:r>
    <w:r w:rsidR="00ED58EC">
      <w:instrText xml:space="preserve"> NUMPAGES </w:instrText>
    </w:r>
    <w:r w:rsidR="00ED58EC">
      <w:fldChar w:fldCharType="separate"/>
    </w:r>
    <w:r w:rsidR="00ED58EC">
      <w:rPr>
        <w:noProof/>
      </w:rPr>
      <w:t>2</w:t>
    </w:r>
    <w:r w:rsidR="00ED58EC">
      <w:rPr>
        <w:noProof/>
      </w:rPr>
      <w:fldChar w:fldCharType="end"/>
    </w:r>
  </w:p>
  <w:p w14:paraId="03F4FDF5" w14:textId="77777777" w:rsidR="0021170E" w:rsidRDefault="00211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ADB0C" w14:textId="77777777" w:rsidR="0021170E" w:rsidRDefault="0021170E" w:rsidP="00377288">
    <w:pPr>
      <w:spacing w:line="240" w:lineRule="auto"/>
      <w:ind w:right="360"/>
      <w:rPr>
        <w:sz w:val="18"/>
      </w:rPr>
    </w:pPr>
  </w:p>
  <w:p w14:paraId="039243E3" w14:textId="77777777" w:rsidR="0021170E" w:rsidRDefault="0021170E" w:rsidP="00377288">
    <w:pPr>
      <w:tabs>
        <w:tab w:val="right" w:pos="9356"/>
      </w:tabs>
      <w:spacing w:line="240" w:lineRule="auto"/>
      <w:ind w:right="360"/>
      <w:rPr>
        <w:sz w:val="26"/>
      </w:rPr>
    </w:pPr>
    <w:r>
      <w:rPr>
        <w:sz w:val="18"/>
      </w:rPr>
      <w:t>Realkredit Danmark A/S CVR nr. 1339.9174, København</w:t>
    </w:r>
    <w:r>
      <w:rPr>
        <w:sz w:val="18"/>
      </w:rPr>
      <w:tab/>
    </w:r>
    <w:r>
      <w:rPr>
        <w:sz w:val="18"/>
      </w:rPr>
      <w:tab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ED58EC">
      <w:rPr>
        <w:noProof/>
      </w:rPr>
      <w:t>1</w:t>
    </w:r>
    <w:r>
      <w:fldChar w:fldCharType="end"/>
    </w:r>
    <w:r>
      <w:t xml:space="preserve"> af </w:t>
    </w:r>
    <w:r w:rsidR="00ED58EC">
      <w:fldChar w:fldCharType="begin"/>
    </w:r>
    <w:r w:rsidR="00ED58EC">
      <w:instrText xml:space="preserve"> NUMPAGES </w:instrText>
    </w:r>
    <w:r w:rsidR="00ED58EC">
      <w:fldChar w:fldCharType="separate"/>
    </w:r>
    <w:r w:rsidR="00ED58EC">
      <w:rPr>
        <w:noProof/>
      </w:rPr>
      <w:t>2</w:t>
    </w:r>
    <w:r w:rsidR="00ED58EC">
      <w:rPr>
        <w:noProof/>
      </w:rPr>
      <w:fldChar w:fldCharType="end"/>
    </w:r>
  </w:p>
  <w:p w14:paraId="1D431DDB" w14:textId="77777777" w:rsidR="0021170E" w:rsidRDefault="0021170E">
    <w:pPr>
      <w:pStyle w:val="Footer"/>
    </w:pPr>
  </w:p>
  <w:p w14:paraId="32DD0B7D" w14:textId="77777777" w:rsidR="0021170E" w:rsidRDefault="00211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10768" w14:textId="77777777" w:rsidR="00C17482" w:rsidRDefault="00C17482" w:rsidP="00377288">
      <w:pPr>
        <w:spacing w:line="240" w:lineRule="auto"/>
      </w:pPr>
      <w:r>
        <w:separator/>
      </w:r>
    </w:p>
  </w:footnote>
  <w:footnote w:type="continuationSeparator" w:id="0">
    <w:p w14:paraId="0732B7E2" w14:textId="77777777" w:rsidR="00C17482" w:rsidRDefault="00C17482" w:rsidP="003772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08A2" w14:textId="77777777" w:rsidR="006E4F8C" w:rsidRDefault="006E4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6F15E" w14:textId="5F1AC21F" w:rsidR="0021170E" w:rsidRDefault="005913D9">
    <w:pPr>
      <w:pStyle w:val="Header"/>
      <w:tabs>
        <w:tab w:val="left" w:pos="8335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4BDE2E3" wp14:editId="2A10BC76">
          <wp:simplePos x="0" y="0"/>
          <wp:positionH relativeFrom="page">
            <wp:posOffset>5558790</wp:posOffset>
          </wp:positionH>
          <wp:positionV relativeFrom="page">
            <wp:posOffset>306070</wp:posOffset>
          </wp:positionV>
          <wp:extent cx="1616075" cy="542290"/>
          <wp:effectExtent l="0" t="0" r="0" b="0"/>
          <wp:wrapTopAndBottom/>
          <wp:docPr id="1" name="Picture 7" descr="RD_Bre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D_Bre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5699B0" w14:textId="77777777" w:rsidR="0021170E" w:rsidRDefault="0021170E">
    <w:pPr>
      <w:pStyle w:val="Header"/>
      <w:tabs>
        <w:tab w:val="left" w:pos="8363"/>
      </w:tabs>
    </w:pPr>
  </w:p>
  <w:p w14:paraId="4352B633" w14:textId="77777777" w:rsidR="0021170E" w:rsidRDefault="0021170E">
    <w:pPr>
      <w:pStyle w:val="Header"/>
      <w:tabs>
        <w:tab w:val="left" w:pos="8363"/>
      </w:tabs>
    </w:pPr>
  </w:p>
  <w:p w14:paraId="5724A462" w14:textId="77777777" w:rsidR="0021170E" w:rsidRDefault="0021170E">
    <w:pPr>
      <w:pStyle w:val="Header"/>
      <w:tabs>
        <w:tab w:val="left" w:pos="8363"/>
      </w:tabs>
    </w:pPr>
  </w:p>
  <w:p w14:paraId="33C325FC" w14:textId="77777777" w:rsidR="0021170E" w:rsidRDefault="0021170E">
    <w:pPr>
      <w:pStyle w:val="Header"/>
      <w:tabs>
        <w:tab w:val="left" w:pos="836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277EA" w14:textId="3C113F5F" w:rsidR="0021170E" w:rsidRDefault="005913D9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1" behindDoc="0" locked="0" layoutInCell="0" allowOverlap="1" wp14:anchorId="53B5C8A6" wp14:editId="350C832E">
          <wp:simplePos x="0" y="0"/>
          <wp:positionH relativeFrom="column">
            <wp:posOffset>4822825</wp:posOffset>
          </wp:positionH>
          <wp:positionV relativeFrom="paragraph">
            <wp:posOffset>-144145</wp:posOffset>
          </wp:positionV>
          <wp:extent cx="1616075" cy="542290"/>
          <wp:effectExtent l="0" t="0" r="0" b="0"/>
          <wp:wrapTopAndBottom/>
          <wp:docPr id="2" name="Picture 6" descr="RD_Bre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D_Bre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70E">
      <w:tab/>
    </w:r>
    <w:r w:rsidR="0021170E">
      <w:tab/>
    </w:r>
    <w:r w:rsidR="002117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27A36"/>
    <w:multiLevelType w:val="hybridMultilevel"/>
    <w:tmpl w:val="65166292"/>
    <w:lvl w:ilvl="0" w:tplc="03BCA81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9C969A7"/>
    <w:multiLevelType w:val="hybridMultilevel"/>
    <w:tmpl w:val="2048C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F2F26"/>
    <w:multiLevelType w:val="hybridMultilevel"/>
    <w:tmpl w:val="E4F646B0"/>
    <w:lvl w:ilvl="0" w:tplc="1DB2B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8969373">
    <w:abstractNumId w:val="2"/>
  </w:num>
  <w:num w:numId="2" w16cid:durableId="1461609254">
    <w:abstractNumId w:val="0"/>
  </w:num>
  <w:num w:numId="3" w16cid:durableId="1979916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88"/>
    <w:rsid w:val="00010AD2"/>
    <w:rsid w:val="00015239"/>
    <w:rsid w:val="00015BE0"/>
    <w:rsid w:val="00065DD3"/>
    <w:rsid w:val="00071316"/>
    <w:rsid w:val="00081738"/>
    <w:rsid w:val="00084736"/>
    <w:rsid w:val="000858FF"/>
    <w:rsid w:val="00097E3F"/>
    <w:rsid w:val="000A117C"/>
    <w:rsid w:val="000B0D29"/>
    <w:rsid w:val="000B6C8D"/>
    <w:rsid w:val="000C0CFA"/>
    <w:rsid w:val="000C42FA"/>
    <w:rsid w:val="000D718E"/>
    <w:rsid w:val="000D7C2F"/>
    <w:rsid w:val="00100A5A"/>
    <w:rsid w:val="0010225F"/>
    <w:rsid w:val="001218FD"/>
    <w:rsid w:val="0015531C"/>
    <w:rsid w:val="00167103"/>
    <w:rsid w:val="00167E7C"/>
    <w:rsid w:val="00190F54"/>
    <w:rsid w:val="00195AC7"/>
    <w:rsid w:val="001A1679"/>
    <w:rsid w:val="001A1A89"/>
    <w:rsid w:val="001D041C"/>
    <w:rsid w:val="001D228E"/>
    <w:rsid w:val="001F0D2F"/>
    <w:rsid w:val="0020548D"/>
    <w:rsid w:val="0021170E"/>
    <w:rsid w:val="00211E0C"/>
    <w:rsid w:val="00232A3C"/>
    <w:rsid w:val="00233872"/>
    <w:rsid w:val="0023440C"/>
    <w:rsid w:val="002649CF"/>
    <w:rsid w:val="002768BB"/>
    <w:rsid w:val="002814BB"/>
    <w:rsid w:val="00293D88"/>
    <w:rsid w:val="002C255D"/>
    <w:rsid w:val="002C48E8"/>
    <w:rsid w:val="002C79DD"/>
    <w:rsid w:val="002D4BE6"/>
    <w:rsid w:val="002D66F1"/>
    <w:rsid w:val="002E1834"/>
    <w:rsid w:val="002F0E59"/>
    <w:rsid w:val="0030367A"/>
    <w:rsid w:val="00316569"/>
    <w:rsid w:val="00343BD3"/>
    <w:rsid w:val="00362990"/>
    <w:rsid w:val="0036528A"/>
    <w:rsid w:val="00374161"/>
    <w:rsid w:val="00377288"/>
    <w:rsid w:val="00387FA2"/>
    <w:rsid w:val="003927CC"/>
    <w:rsid w:val="003D6D79"/>
    <w:rsid w:val="004222FC"/>
    <w:rsid w:val="004372E3"/>
    <w:rsid w:val="0044316F"/>
    <w:rsid w:val="0044368E"/>
    <w:rsid w:val="004501C7"/>
    <w:rsid w:val="004510B3"/>
    <w:rsid w:val="004559A6"/>
    <w:rsid w:val="004B3B55"/>
    <w:rsid w:val="004E002E"/>
    <w:rsid w:val="004E57CF"/>
    <w:rsid w:val="004F2D0D"/>
    <w:rsid w:val="005140E1"/>
    <w:rsid w:val="00553F10"/>
    <w:rsid w:val="00562C9A"/>
    <w:rsid w:val="005913D9"/>
    <w:rsid w:val="00595A18"/>
    <w:rsid w:val="005E5487"/>
    <w:rsid w:val="0060495B"/>
    <w:rsid w:val="00607ACA"/>
    <w:rsid w:val="0061592D"/>
    <w:rsid w:val="00626D3D"/>
    <w:rsid w:val="00636FC4"/>
    <w:rsid w:val="00676EC2"/>
    <w:rsid w:val="00681E88"/>
    <w:rsid w:val="00685C8C"/>
    <w:rsid w:val="00686E21"/>
    <w:rsid w:val="0068742C"/>
    <w:rsid w:val="006A47EF"/>
    <w:rsid w:val="006B58BE"/>
    <w:rsid w:val="006B73EA"/>
    <w:rsid w:val="006C2BFC"/>
    <w:rsid w:val="006C375D"/>
    <w:rsid w:val="006C728E"/>
    <w:rsid w:val="006D52D5"/>
    <w:rsid w:val="006D699F"/>
    <w:rsid w:val="006D7BC6"/>
    <w:rsid w:val="006E4F8C"/>
    <w:rsid w:val="00703299"/>
    <w:rsid w:val="00712D16"/>
    <w:rsid w:val="0072369E"/>
    <w:rsid w:val="007238A5"/>
    <w:rsid w:val="00731041"/>
    <w:rsid w:val="007368D8"/>
    <w:rsid w:val="00744A85"/>
    <w:rsid w:val="00745D32"/>
    <w:rsid w:val="007646F0"/>
    <w:rsid w:val="00780693"/>
    <w:rsid w:val="0078548C"/>
    <w:rsid w:val="007A757C"/>
    <w:rsid w:val="007B1156"/>
    <w:rsid w:val="007D3627"/>
    <w:rsid w:val="007E2BA6"/>
    <w:rsid w:val="007E5AE0"/>
    <w:rsid w:val="008005BA"/>
    <w:rsid w:val="00815292"/>
    <w:rsid w:val="00826667"/>
    <w:rsid w:val="0083250C"/>
    <w:rsid w:val="00832983"/>
    <w:rsid w:val="00845344"/>
    <w:rsid w:val="00855E42"/>
    <w:rsid w:val="008569F8"/>
    <w:rsid w:val="0089403A"/>
    <w:rsid w:val="00896B48"/>
    <w:rsid w:val="008A73F5"/>
    <w:rsid w:val="00910E6C"/>
    <w:rsid w:val="00922296"/>
    <w:rsid w:val="00932375"/>
    <w:rsid w:val="00956466"/>
    <w:rsid w:val="00967907"/>
    <w:rsid w:val="009745F1"/>
    <w:rsid w:val="00975165"/>
    <w:rsid w:val="0098223B"/>
    <w:rsid w:val="009B6840"/>
    <w:rsid w:val="009D311D"/>
    <w:rsid w:val="009F7C7C"/>
    <w:rsid w:val="009F7E4D"/>
    <w:rsid w:val="00A219F7"/>
    <w:rsid w:val="00A22AD9"/>
    <w:rsid w:val="00A22E34"/>
    <w:rsid w:val="00A23FCA"/>
    <w:rsid w:val="00A251EC"/>
    <w:rsid w:val="00A46760"/>
    <w:rsid w:val="00A62102"/>
    <w:rsid w:val="00A64BBC"/>
    <w:rsid w:val="00A76384"/>
    <w:rsid w:val="00A93484"/>
    <w:rsid w:val="00AB6C8D"/>
    <w:rsid w:val="00AE5B68"/>
    <w:rsid w:val="00B00489"/>
    <w:rsid w:val="00B1461E"/>
    <w:rsid w:val="00B21C13"/>
    <w:rsid w:val="00B303E3"/>
    <w:rsid w:val="00B417EF"/>
    <w:rsid w:val="00B566C7"/>
    <w:rsid w:val="00B858A3"/>
    <w:rsid w:val="00BA47AE"/>
    <w:rsid w:val="00BA7BA3"/>
    <w:rsid w:val="00BC244C"/>
    <w:rsid w:val="00BC56D5"/>
    <w:rsid w:val="00BD75D1"/>
    <w:rsid w:val="00BE68D3"/>
    <w:rsid w:val="00BE7DB4"/>
    <w:rsid w:val="00C11EF9"/>
    <w:rsid w:val="00C17482"/>
    <w:rsid w:val="00C205B8"/>
    <w:rsid w:val="00C21668"/>
    <w:rsid w:val="00C252A2"/>
    <w:rsid w:val="00C3455A"/>
    <w:rsid w:val="00C36C35"/>
    <w:rsid w:val="00C83E71"/>
    <w:rsid w:val="00C8589F"/>
    <w:rsid w:val="00C9203B"/>
    <w:rsid w:val="00C95009"/>
    <w:rsid w:val="00CA3573"/>
    <w:rsid w:val="00CA71D9"/>
    <w:rsid w:val="00CD4206"/>
    <w:rsid w:val="00CE11A6"/>
    <w:rsid w:val="00D12CD7"/>
    <w:rsid w:val="00D52729"/>
    <w:rsid w:val="00D55CCE"/>
    <w:rsid w:val="00D56DD0"/>
    <w:rsid w:val="00D70F0D"/>
    <w:rsid w:val="00D86D03"/>
    <w:rsid w:val="00D9497F"/>
    <w:rsid w:val="00DD0E3A"/>
    <w:rsid w:val="00E12367"/>
    <w:rsid w:val="00E13414"/>
    <w:rsid w:val="00E30DC3"/>
    <w:rsid w:val="00E4230B"/>
    <w:rsid w:val="00E44547"/>
    <w:rsid w:val="00E51BF1"/>
    <w:rsid w:val="00E56240"/>
    <w:rsid w:val="00E67090"/>
    <w:rsid w:val="00E863C1"/>
    <w:rsid w:val="00E96917"/>
    <w:rsid w:val="00E97D47"/>
    <w:rsid w:val="00EB50A3"/>
    <w:rsid w:val="00EC59F1"/>
    <w:rsid w:val="00ED4AB0"/>
    <w:rsid w:val="00ED4C07"/>
    <w:rsid w:val="00ED58EC"/>
    <w:rsid w:val="00F172D4"/>
    <w:rsid w:val="00F57FE8"/>
    <w:rsid w:val="00F63041"/>
    <w:rsid w:val="00F66CDA"/>
    <w:rsid w:val="00F77E41"/>
    <w:rsid w:val="00F8443B"/>
    <w:rsid w:val="00F91EB5"/>
    <w:rsid w:val="00F9748D"/>
    <w:rsid w:val="00FA4846"/>
    <w:rsid w:val="00FB49C5"/>
    <w:rsid w:val="00FD1182"/>
    <w:rsid w:val="00FD2A2A"/>
    <w:rsid w:val="00FE0346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905A8"/>
  <w15:chartTrackingRefBased/>
  <w15:docId w15:val="{24FE527C-D7ED-40A7-8716-1C8B7AEB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288"/>
    <w:pPr>
      <w:tabs>
        <w:tab w:val="right" w:pos="5143"/>
      </w:tabs>
      <w:spacing w:line="300" w:lineRule="exact"/>
    </w:pPr>
    <w:rPr>
      <w:rFonts w:ascii="Times New Roman" w:eastAsia="Times New Roman" w:hAnsi="Times New Roman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rsid w:val="00377288"/>
    <w:pPr>
      <w:tabs>
        <w:tab w:val="center" w:pos="4536"/>
        <w:tab w:val="right" w:pos="9072"/>
      </w:tabs>
      <w:spacing w:line="240" w:lineRule="auto"/>
    </w:pPr>
    <w:rPr>
      <w:sz w:val="24"/>
    </w:rPr>
  </w:style>
  <w:style w:type="character" w:customStyle="1" w:styleId="HeaderChar">
    <w:name w:val="Header Char"/>
    <w:link w:val="Header"/>
    <w:rsid w:val="00377288"/>
    <w:rPr>
      <w:rFonts w:ascii="Times New Roman" w:eastAsia="Times New Roman" w:hAnsi="Times New Roman" w:cs="Times New Roman"/>
      <w:sz w:val="24"/>
      <w:szCs w:val="20"/>
    </w:rPr>
  </w:style>
  <w:style w:type="paragraph" w:customStyle="1" w:styleId="Brevoverskrift">
    <w:name w:val="Brevoverskrift"/>
    <w:basedOn w:val="Normal"/>
    <w:next w:val="Normal"/>
    <w:rsid w:val="00377288"/>
    <w:pPr>
      <w:spacing w:before="80"/>
    </w:pPr>
    <w:rPr>
      <w:rFonts w:ascii="Times New Roman fed" w:hAnsi="Times New Roman fed"/>
      <w:b/>
    </w:rPr>
  </w:style>
  <w:style w:type="paragraph" w:styleId="BodyText">
    <w:name w:val="Body Text"/>
    <w:basedOn w:val="Normal"/>
    <w:link w:val="BodyTextChar"/>
    <w:rsid w:val="00377288"/>
    <w:rPr>
      <w:rFonts w:ascii="Garamond" w:hAnsi="Garamond"/>
      <w:sz w:val="26"/>
    </w:rPr>
  </w:style>
  <w:style w:type="character" w:customStyle="1" w:styleId="BodyTextChar">
    <w:name w:val="Body Text Char"/>
    <w:link w:val="BodyText"/>
    <w:rsid w:val="00377288"/>
    <w:rPr>
      <w:rFonts w:ascii="Garamond" w:eastAsia="Times New Roman" w:hAnsi="Garamond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rsid w:val="0037728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77288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77288"/>
    <w:pPr>
      <w:tabs>
        <w:tab w:val="clear" w:pos="5143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7728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28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E7D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1ae620-2f35-4d9b-b27c-f16dbfac99cf" xsi:nil="true"/>
    <lcf76f155ced4ddcb4097134ff3c332f xmlns="e9407c0a-b25a-40e0-803f-0410d73571e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C298670237B4EB72C91376B6FCDC4" ma:contentTypeVersion="12" ma:contentTypeDescription="Create a new document." ma:contentTypeScope="" ma:versionID="4c282a09a04b330f6be6d73610d2f5a4">
  <xsd:schema xmlns:xsd="http://www.w3.org/2001/XMLSchema" xmlns:xs="http://www.w3.org/2001/XMLSchema" xmlns:p="http://schemas.microsoft.com/office/2006/metadata/properties" xmlns:ns2="e9407c0a-b25a-40e0-803f-0410d73571e4" xmlns:ns3="a41ae620-2f35-4d9b-b27c-f16dbfac99cf" targetNamespace="http://schemas.microsoft.com/office/2006/metadata/properties" ma:root="true" ma:fieldsID="c7906ffd11774bc199b0f0411865984a" ns2:_="" ns3:_="">
    <xsd:import namespace="e9407c0a-b25a-40e0-803f-0410d73571e4"/>
    <xsd:import namespace="a41ae620-2f35-4d9b-b27c-f16dbfac9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07c0a-b25a-40e0-803f-0410d7357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6f4e7a-5f2a-46e2-a2e6-7e9634f15f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ae620-2f35-4d9b-b27c-f16dbfac99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6b27f-4197-4d49-9abb-221ddc6c20cc}" ma:internalName="TaxCatchAll" ma:showField="CatchAllData" ma:web="a41ae620-2f35-4d9b-b27c-f16dbfac9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621CB9-E87C-40D2-9320-F0DDBC491E49}">
  <ds:schemaRefs>
    <ds:schemaRef ds:uri="http://schemas.microsoft.com/office/2006/metadata/properties"/>
    <ds:schemaRef ds:uri="http://schemas.microsoft.com/office/infopath/2007/PartnerControls"/>
    <ds:schemaRef ds:uri="a41ae620-2f35-4d9b-b27c-f16dbfac99cf"/>
    <ds:schemaRef ds:uri="e9407c0a-b25a-40e0-803f-0410d73571e4"/>
  </ds:schemaRefs>
</ds:datastoreItem>
</file>

<file path=customXml/itemProps2.xml><?xml version="1.0" encoding="utf-8"?>
<ds:datastoreItem xmlns:ds="http://schemas.openxmlformats.org/officeDocument/2006/customXml" ds:itemID="{BA24EE6F-D31C-44BE-8B24-01453DACDC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1F3287-4B49-4C68-93EB-5B71DA012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07c0a-b25a-40e0-803f-0410d73571e4"/>
    <ds:schemaRef ds:uri="a41ae620-2f35-4d9b-b27c-f16dbfac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76842F-40C0-4B35-BE11-A083C39B02C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abf6775-345b-49c7-afdd-4175b941634f}" enabled="1" method="Privileged" siteId="{c7d1b6e9-1447-457b-9223-ac25df4941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78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ske Bank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1062</dc:creator>
  <cp:keywords/>
  <cp:lastModifiedBy>Lars Paulsen</cp:lastModifiedBy>
  <cp:revision>2</cp:revision>
  <cp:lastPrinted>2018-04-04T11:48:00Z</cp:lastPrinted>
  <dcterms:created xsi:type="dcterms:W3CDTF">2026-01-06T10:15:00Z</dcterms:created>
  <dcterms:modified xsi:type="dcterms:W3CDTF">2026-01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761c37-f19c-4dfb-8dd2-47be415f8fae_Enabled">
    <vt:lpwstr>true</vt:lpwstr>
  </property>
  <property fmtid="{D5CDD505-2E9C-101B-9397-08002B2CF9AE}" pid="3" name="MSIP_Label_2a761c37-f19c-4dfb-8dd2-47be415f8fae_SetDate">
    <vt:lpwstr>2022-01-18T13:34:02Z</vt:lpwstr>
  </property>
  <property fmtid="{D5CDD505-2E9C-101B-9397-08002B2CF9AE}" pid="4" name="MSIP_Label_2a761c37-f19c-4dfb-8dd2-47be415f8fae_Method">
    <vt:lpwstr>Privileged</vt:lpwstr>
  </property>
  <property fmtid="{D5CDD505-2E9C-101B-9397-08002B2CF9AE}" pid="5" name="MSIP_Label_2a761c37-f19c-4dfb-8dd2-47be415f8fae_Name">
    <vt:lpwstr>Confidential</vt:lpwstr>
  </property>
  <property fmtid="{D5CDD505-2E9C-101B-9397-08002B2CF9AE}" pid="6" name="MSIP_Label_2a761c37-f19c-4dfb-8dd2-47be415f8fae_SiteId">
    <vt:lpwstr>c7d1b6e9-1447-457b-9223-ac25df4941bf</vt:lpwstr>
  </property>
  <property fmtid="{D5CDD505-2E9C-101B-9397-08002B2CF9AE}" pid="7" name="MSIP_Label_2a761c37-f19c-4dfb-8dd2-47be415f8fae_ActionId">
    <vt:lpwstr>486d1aa2-8242-4dec-aaa2-a58f2d9ad1dc</vt:lpwstr>
  </property>
  <property fmtid="{D5CDD505-2E9C-101B-9397-08002B2CF9AE}" pid="8" name="MSIP_Label_2a761c37-f19c-4dfb-8dd2-47be415f8fae_ContentBits">
    <vt:lpwstr>0</vt:lpwstr>
  </property>
  <property fmtid="{D5CDD505-2E9C-101B-9397-08002B2CF9AE}" pid="9" name="ContentTypeId">
    <vt:lpwstr>0x0101008BCC298670237B4EB72C91376B6FCDC4</vt:lpwstr>
  </property>
  <property fmtid="{D5CDD505-2E9C-101B-9397-08002B2CF9AE}" pid="10" name="MediaServiceImageTags">
    <vt:lpwstr/>
  </property>
</Properties>
</file>